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A9D2A" w14:textId="1CB43180" w:rsidR="00173A7D" w:rsidRDefault="00AF7365" w:rsidP="00173A7D">
      <w:pPr>
        <w:spacing w:after="0" w:line="240" w:lineRule="auto"/>
        <w:rPr>
          <w:rFonts w:ascii="Khmer MEF1" w:hAnsi="Khmer MEF1" w:cs="Khmer MEF1"/>
          <w:sz w:val="24"/>
          <w:szCs w:val="24"/>
        </w:rPr>
      </w:pPr>
      <w:r w:rsidRPr="000C06D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BCBF9" wp14:editId="1D290AEB">
                <wp:simplePos x="0" y="0"/>
                <wp:positionH relativeFrom="margin">
                  <wp:align>right</wp:align>
                </wp:positionH>
                <wp:positionV relativeFrom="paragraph">
                  <wp:posOffset>-445135</wp:posOffset>
                </wp:positionV>
                <wp:extent cx="1083945" cy="539750"/>
                <wp:effectExtent l="0" t="0" r="1905" b="0"/>
                <wp:wrapNone/>
                <wp:docPr id="2134657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8F28B" w14:textId="2D43DBA2" w:rsidR="00AF7365" w:rsidRPr="0054144B" w:rsidRDefault="00807A70" w:rsidP="00AF7365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t>ទម្រង់ “ក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BCB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15pt;margin-top:-35.05pt;width:85.35pt;height:42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" stroked="f">
                <v:textbox>
                  <w:txbxContent>
                    <w:p w14:paraId="7C38F28B" w14:textId="2D43DBA2" w:rsidR="00AF7365" w:rsidRPr="0054144B" w:rsidRDefault="00807A70" w:rsidP="00AF7365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</w:rPr>
                        <w:t>ទម្រង់ “ក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0EA3F09" wp14:editId="0BDC6F66">
                <wp:simplePos x="0" y="0"/>
                <wp:positionH relativeFrom="column">
                  <wp:posOffset>-342900</wp:posOffset>
                </wp:positionH>
                <wp:positionV relativeFrom="paragraph">
                  <wp:posOffset>-204470</wp:posOffset>
                </wp:positionV>
                <wp:extent cx="2235200" cy="1568450"/>
                <wp:effectExtent l="0" t="0" r="0" b="0"/>
                <wp:wrapNone/>
                <wp:docPr id="88741164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200" cy="1568450"/>
                          <a:chOff x="0" y="0"/>
                          <a:chExt cx="2235200" cy="1568450"/>
                        </a:xfrm>
                      </wpg:grpSpPr>
                      <pic:pic xmlns:pic="http://schemas.openxmlformats.org/drawingml/2006/picture">
                        <pic:nvPicPr>
                          <pic:cNvPr id="181764853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750" y="0"/>
                            <a:ext cx="1088390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235233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650"/>
                            <a:ext cx="223520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8422D" w14:textId="77777777" w:rsidR="00AF7365" w:rsidRPr="00F82DF0" w:rsidRDefault="00AF7365" w:rsidP="00AF7365">
                              <w:pPr>
                                <w:spacing w:after="0" w:line="192" w:lineRule="auto"/>
                                <w:jc w:val="center"/>
                                <w:rPr>
                                  <w:rFonts w:ascii="Khmer MEF2" w:hAnsi="Khmer MEF2" w:cs="Khmer MEF2"/>
                                  <w:color w:val="2F5496"/>
                                  <w:sz w:val="10"/>
                                  <w:szCs w:val="10"/>
                                </w:rPr>
                              </w:pPr>
                              <w:r w:rsidRPr="00F70C43">
                                <w:rPr>
                                  <w:rFonts w:ascii="Khmer MEF2" w:hAnsi="Khmer MEF2" w:cs="Khmer MEF2" w:hint="cs"/>
                                  <w:color w:val="2F5496"/>
                                  <w:sz w:val="20"/>
                                  <w:szCs w:val="20"/>
                                  <w:cs/>
                                </w:rPr>
                                <w:t>អាជ្ញាធរសេវាហិរញ្ញវត្ថុមិនមែនធនាគារ អង្គភាពសវនកម្មផ្ទៃក្នុង</w:t>
                              </w:r>
                            </w:p>
                            <w:p w14:paraId="04CF9470" w14:textId="77777777" w:rsidR="00AF7365" w:rsidRPr="00340CDA" w:rsidRDefault="00AF7365" w:rsidP="00AF7365">
                              <w:pPr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s/>
                                </w:rPr>
                              </w:pPr>
                            </w:p>
                            <w:p w14:paraId="2A7E493B" w14:textId="77777777" w:rsidR="00AF7365" w:rsidRPr="008A5AA5" w:rsidRDefault="00AF7365" w:rsidP="00AF7365">
                              <w:pPr>
                                <w:spacing w:after="0" w:line="240" w:lineRule="auto"/>
                                <w:ind w:left="5040" w:firstLine="720"/>
                                <w:jc w:val="center"/>
                                <w:rPr>
                                  <w:rFonts w:ascii="Tacteing" w:hAnsi="Tacteing" w:cs="Khmer MEF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cteing" w:hAnsi="Tacteing" w:cs="Khmer MEF2"/>
                                  <w:sz w:val="24"/>
                                  <w:szCs w:val="24"/>
                                </w:rPr>
                                <w:t>rr</w:t>
                              </w:r>
                              <w:r w:rsidRPr="008A5AA5">
                                <w:rPr>
                                  <w:rFonts w:ascii="Tacteing" w:hAnsi="Tacteing" w:cs="Khmer MEF2"/>
                                  <w:sz w:val="20"/>
                                  <w:szCs w:val="20"/>
                                </w:rPr>
                                <w:t>;</w:t>
                              </w:r>
                              <w:r>
                                <w:rPr>
                                  <w:rFonts w:ascii="Tacteing" w:hAnsi="Tacteing" w:cs="Khmer MEF2"/>
                                  <w:sz w:val="24"/>
                                  <w:szCs w:val="24"/>
                                </w:rPr>
                                <w:t>ss</w:t>
                              </w:r>
                            </w:p>
                            <w:p w14:paraId="49CC2D48" w14:textId="77777777" w:rsidR="00AF7365" w:rsidRDefault="00AF7365" w:rsidP="00AF7365">
                              <w:pPr>
                                <w:rPr>
                                  <w:rFonts w:ascii="Khmer MEF2" w:hAnsi="Khmer MEF2" w:cs="Khmer MEF2"/>
                                </w:rPr>
                              </w:pPr>
                            </w:p>
                            <w:p w14:paraId="38F1FC9F" w14:textId="77777777" w:rsidR="00AF7365" w:rsidRDefault="00AF7365" w:rsidP="00AF7365">
                              <w:pPr>
                                <w:rPr>
                                  <w:rFonts w:ascii="Khmer MEF2" w:hAnsi="Khmer MEF2" w:cs="Khmer MEF2"/>
                                </w:rPr>
                              </w:pPr>
                            </w:p>
                            <w:p w14:paraId="367534F5" w14:textId="77777777" w:rsidR="00AF7365" w:rsidRPr="008A5AA5" w:rsidRDefault="00AF7365" w:rsidP="00AF7365">
                              <w:pPr>
                                <w:rPr>
                                  <w:rFonts w:ascii="Khmer MEF2" w:hAnsi="Khmer MEF2" w:cs="Khmer MEF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EA3F09" id="Group 7" o:spid="_x0000_s1027" style="position:absolute;margin-left:-27pt;margin-top:-16.1pt;width:176pt;height:123.5pt;z-index:-251652096" coordsize="22352,15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5397;width:10884;height:10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">
                  <v:imagedata r:id="rId8" o:title=""/>
                </v:shape>
                <v:shape id="Text Box 6" o:spid="_x0000_s1029" type="#_x0000_t202" style="position:absolute;top:10096;width:22352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" filled="f" stroked="f">
                  <v:textbox>
                    <w:txbxContent>
                      <w:p w14:paraId="31B8422D" w14:textId="77777777" w:rsidR="00AF7365" w:rsidRPr="00F82DF0" w:rsidRDefault="00AF7365" w:rsidP="00AF7365">
                        <w:pPr>
                          <w:spacing w:after="0" w:line="192" w:lineRule="auto"/>
                          <w:jc w:val="center"/>
                          <w:rPr>
                            <w:rFonts w:ascii="Khmer MEF2" w:hAnsi="Khmer MEF2" w:cs="Khmer MEF2"/>
                            <w:color w:val="2F5496"/>
                            <w:sz w:val="10"/>
                            <w:szCs w:val="10"/>
                          </w:rPr>
                        </w:pPr>
                        <w:r w:rsidRPr="00F70C43">
                          <w:rPr>
                            <w:rFonts w:ascii="Khmer MEF2" w:hAnsi="Khmer MEF2" w:cs="Khmer MEF2" w:hint="cs"/>
                            <w:color w:val="2F5496"/>
                            <w:sz w:val="20"/>
                            <w:szCs w:val="20"/>
                            <w:cs/>
                          </w:rPr>
                          <w:t>អាជ្ញាធរសេវាហិរញ្ញវត្ថុមិនមែនធនាគារ អង្គភាពសវនកម្មផ្ទៃក្នុង</w:t>
                        </w:r>
                      </w:p>
                      <w:p w14:paraId="04CF9470" w14:textId="77777777" w:rsidR="00AF7365" w:rsidRPr="00340CDA" w:rsidRDefault="00AF7365" w:rsidP="00AF7365">
                        <w:pPr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s/>
                          </w:rPr>
                        </w:pPr>
                      </w:p>
                      <w:p w14:paraId="2A7E493B" w14:textId="77777777" w:rsidR="00AF7365" w:rsidRPr="008A5AA5" w:rsidRDefault="00AF7365" w:rsidP="00AF7365">
                        <w:pPr>
                          <w:spacing w:after="0" w:line="240" w:lineRule="auto"/>
                          <w:ind w:left="5040" w:firstLine="720"/>
                          <w:jc w:val="center"/>
                          <w:rPr>
                            <w:rFonts w:ascii="Tacteing" w:hAnsi="Tacteing" w:cs="Khmer MEF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cteing" w:hAnsi="Tacteing" w:cs="Khmer MEF2"/>
                            <w:sz w:val="24"/>
                            <w:szCs w:val="24"/>
                          </w:rPr>
                          <w:t>rr</w:t>
                        </w:r>
                        <w:r w:rsidRPr="008A5AA5">
                          <w:rPr>
                            <w:rFonts w:ascii="Tacteing" w:hAnsi="Tacteing" w:cs="Khmer MEF2"/>
                            <w:sz w:val="20"/>
                            <w:szCs w:val="20"/>
                          </w:rPr>
                          <w:t>;</w:t>
                        </w:r>
                        <w:r>
                          <w:rPr>
                            <w:rFonts w:ascii="Tacteing" w:hAnsi="Tacteing" w:cs="Khmer MEF2"/>
                            <w:sz w:val="24"/>
                            <w:szCs w:val="24"/>
                          </w:rPr>
                          <w:t>ss</w:t>
                        </w:r>
                      </w:p>
                      <w:p w14:paraId="49CC2D48" w14:textId="77777777" w:rsidR="00AF7365" w:rsidRDefault="00AF7365" w:rsidP="00AF7365">
                        <w:pPr>
                          <w:rPr>
                            <w:rFonts w:ascii="Khmer MEF2" w:hAnsi="Khmer MEF2" w:cs="Khmer MEF2"/>
                          </w:rPr>
                        </w:pPr>
                      </w:p>
                      <w:p w14:paraId="38F1FC9F" w14:textId="77777777" w:rsidR="00AF7365" w:rsidRDefault="00AF7365" w:rsidP="00AF7365">
                        <w:pPr>
                          <w:rPr>
                            <w:rFonts w:ascii="Khmer MEF2" w:hAnsi="Khmer MEF2" w:cs="Khmer MEF2"/>
                          </w:rPr>
                        </w:pPr>
                      </w:p>
                      <w:p w14:paraId="367534F5" w14:textId="77777777" w:rsidR="00AF7365" w:rsidRPr="008A5AA5" w:rsidRDefault="00AF7365" w:rsidP="00AF7365">
                        <w:pPr>
                          <w:rPr>
                            <w:rFonts w:ascii="Khmer MEF2" w:hAnsi="Khmer MEF2" w:cs="Khmer MEF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73A7D" w:rsidRPr="000C06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BCBA2" wp14:editId="4FB02CE6">
                <wp:simplePos x="0" y="0"/>
                <wp:positionH relativeFrom="margin">
                  <wp:posOffset>2211705</wp:posOffset>
                </wp:positionH>
                <wp:positionV relativeFrom="paragraph">
                  <wp:posOffset>-612140</wp:posOffset>
                </wp:positionV>
                <wp:extent cx="2055495" cy="1033780"/>
                <wp:effectExtent l="0" t="0" r="1905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103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307E6" w14:textId="77777777" w:rsidR="007A11B9" w:rsidRPr="00D674F7" w:rsidRDefault="007A11B9" w:rsidP="007A11B9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6"/>
                                <w:szCs w:val="26"/>
                              </w:rPr>
                            </w:pPr>
                            <w:r w:rsidRPr="00D674F7">
                              <w:rPr>
                                <w:rFonts w:ascii="Khmer MEF2" w:hAnsi="Khmer MEF2" w:cs="Khmer MEF2" w:hint="cs"/>
                                <w:sz w:val="26"/>
                                <w:szCs w:val="26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7122BE7F" w14:textId="77777777" w:rsidR="007A11B9" w:rsidRDefault="007A11B9" w:rsidP="007A11B9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</w:rPr>
                            </w:pPr>
                            <w:r w:rsidRPr="00B61214">
                              <w:rPr>
                                <w:rFonts w:ascii="Khmer MEF2" w:hAnsi="Khmer MEF2" w:cs="Khmer MEF2" w:hint="cs"/>
                                <w:sz w:val="23"/>
                                <w:szCs w:val="23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5CF2F3F6" w14:textId="77777777" w:rsidR="007A11B9" w:rsidRPr="00480BF2" w:rsidRDefault="007A11B9" w:rsidP="007A11B9">
                            <w:pPr>
                              <w:spacing w:after="0" w:line="240" w:lineRule="auto"/>
                              <w:jc w:val="center"/>
                              <w:rPr>
                                <w:rFonts w:ascii="Khmer MEF2" w:hAnsi="Khmer MEF2" w:cs="Khmer MEF2"/>
                                <w:sz w:val="28"/>
                                <w:szCs w:val="28"/>
                              </w:rPr>
                            </w:pPr>
                            <w:r w:rsidRPr="00480BF2">
                              <w:rPr>
                                <w:rFonts w:ascii="Tacteing" w:hAnsi="Tacteing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6F861EDF" w14:textId="77777777" w:rsidR="007A11B9" w:rsidRPr="00B61214" w:rsidRDefault="007A11B9" w:rsidP="007A11B9">
                            <w:pPr>
                              <w:spacing w:line="228" w:lineRule="auto"/>
                              <w:jc w:val="center"/>
                              <w:rPr>
                                <w:rFonts w:ascii="Khmer MEF2" w:hAnsi="Khmer MEF2" w:cs="Khmer MEF2"/>
                                <w:sz w:val="23"/>
                                <w:szCs w:val="23"/>
                              </w:rPr>
                            </w:pPr>
                          </w:p>
                          <w:p w14:paraId="075B508B" w14:textId="77777777" w:rsidR="007A11B9" w:rsidRPr="00480BF2" w:rsidRDefault="007A11B9" w:rsidP="007A11B9">
                            <w:pPr>
                              <w:spacing w:line="228" w:lineRule="auto"/>
                              <w:jc w:val="center"/>
                              <w:rPr>
                                <w:rFonts w:ascii="Khmer MEF2" w:hAnsi="Khmer MEF2" w:cs="Khmer ME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cteing" w:hAnsi="Tacteing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80BF2">
                              <w:rPr>
                                <w:rFonts w:ascii="Tacteing" w:hAnsi="Tacteing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BCBA2" id="_x0000_s1030" type="#_x0000_t202" style="position:absolute;margin-left:174.15pt;margin-top:-48.2pt;width:161.85pt;height:81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" stroked="f">
                <v:textbox>
                  <w:txbxContent>
                    <w:p w14:paraId="2C1307E6" w14:textId="77777777" w:rsidR="007A11B9" w:rsidRPr="00D674F7" w:rsidRDefault="007A11B9" w:rsidP="007A11B9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6"/>
                          <w:szCs w:val="26"/>
                        </w:rPr>
                      </w:pPr>
                      <w:r w:rsidRPr="00D674F7">
                        <w:rPr>
                          <w:rFonts w:ascii="Khmer MEF2" w:hAnsi="Khmer MEF2" w:cs="Khmer MEF2" w:hint="cs"/>
                          <w:sz w:val="26"/>
                          <w:szCs w:val="26"/>
                          <w:cs/>
                        </w:rPr>
                        <w:t>ព្រះរាជាណាចក្រកម្ពុជា</w:t>
                      </w:r>
                    </w:p>
                    <w:p w14:paraId="7122BE7F" w14:textId="77777777" w:rsidR="007A11B9" w:rsidRDefault="007A11B9" w:rsidP="007A11B9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</w:rPr>
                      </w:pPr>
                      <w:r w:rsidRPr="00B61214">
                        <w:rPr>
                          <w:rFonts w:ascii="Khmer MEF2" w:hAnsi="Khmer MEF2" w:cs="Khmer MEF2" w:hint="cs"/>
                          <w:sz w:val="23"/>
                          <w:szCs w:val="23"/>
                          <w:cs/>
                        </w:rPr>
                        <w:t>ជាតិ សាសនា ព្រះមហាក្សត្រ</w:t>
                      </w:r>
                    </w:p>
                    <w:p w14:paraId="5CF2F3F6" w14:textId="77777777" w:rsidR="007A11B9" w:rsidRPr="00480BF2" w:rsidRDefault="007A11B9" w:rsidP="007A11B9">
                      <w:pPr>
                        <w:spacing w:after="0" w:line="240" w:lineRule="auto"/>
                        <w:jc w:val="center"/>
                        <w:rPr>
                          <w:rFonts w:ascii="Khmer MEF2" w:hAnsi="Khmer MEF2" w:cs="Khmer MEF2"/>
                          <w:sz w:val="28"/>
                          <w:szCs w:val="28"/>
                        </w:rPr>
                      </w:pPr>
                      <w:r w:rsidRPr="00480BF2">
                        <w:rPr>
                          <w:rFonts w:ascii="Tacteing" w:hAnsi="Tacteing"/>
                          <w:sz w:val="44"/>
                          <w:szCs w:val="44"/>
                        </w:rPr>
                        <w:t>3</w:t>
                      </w:r>
                    </w:p>
                    <w:p w14:paraId="6F861EDF" w14:textId="77777777" w:rsidR="007A11B9" w:rsidRPr="00B61214" w:rsidRDefault="007A11B9" w:rsidP="007A11B9">
                      <w:pPr>
                        <w:spacing w:line="228" w:lineRule="auto"/>
                        <w:jc w:val="center"/>
                        <w:rPr>
                          <w:rFonts w:ascii="Khmer MEF2" w:hAnsi="Khmer MEF2" w:cs="Khmer MEF2"/>
                          <w:sz w:val="23"/>
                          <w:szCs w:val="23"/>
                        </w:rPr>
                      </w:pPr>
                    </w:p>
                    <w:p w14:paraId="075B508B" w14:textId="77777777" w:rsidR="007A11B9" w:rsidRPr="00480BF2" w:rsidRDefault="007A11B9" w:rsidP="007A11B9">
                      <w:pPr>
                        <w:spacing w:line="228" w:lineRule="auto"/>
                        <w:jc w:val="center"/>
                        <w:rPr>
                          <w:rFonts w:ascii="Khmer MEF2" w:hAnsi="Khmer MEF2" w:cs="Khmer MEF2"/>
                          <w:sz w:val="28"/>
                          <w:szCs w:val="28"/>
                        </w:rPr>
                      </w:pPr>
                      <w:r>
                        <w:rPr>
                          <w:rFonts w:ascii="Tacteing" w:hAnsi="Tacteing"/>
                          <w:sz w:val="44"/>
                          <w:szCs w:val="44"/>
                        </w:rPr>
                        <w:t xml:space="preserve"> </w:t>
                      </w:r>
                      <w:r w:rsidRPr="00480BF2">
                        <w:rPr>
                          <w:rFonts w:ascii="Tacteing" w:hAnsi="Tacteing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BECB0" w14:textId="15EE1776" w:rsidR="00173A7D" w:rsidRPr="00214998" w:rsidRDefault="00173A7D" w:rsidP="00A305A2">
      <w:pPr>
        <w:spacing w:after="0" w:line="240" w:lineRule="auto"/>
        <w:rPr>
          <w:rFonts w:ascii="Khmer MEF2" w:hAnsi="Khmer MEF2" w:cs="Khmer MEF2"/>
          <w:sz w:val="24"/>
          <w:szCs w:val="24"/>
        </w:rPr>
      </w:pPr>
    </w:p>
    <w:p w14:paraId="19FDC5C7" w14:textId="77777777" w:rsidR="00AF7365" w:rsidRDefault="00AF7365" w:rsidP="001945D1">
      <w:pPr>
        <w:tabs>
          <w:tab w:val="left" w:pos="900"/>
        </w:tabs>
        <w:spacing w:after="0" w:line="240" w:lineRule="auto"/>
        <w:ind w:left="851" w:hanging="941"/>
        <w:jc w:val="center"/>
        <w:rPr>
          <w:rFonts w:ascii="Khmer MEF2" w:hAnsi="Khmer MEF2" w:cs="Khmer MEF2"/>
          <w:sz w:val="24"/>
          <w:szCs w:val="24"/>
        </w:rPr>
      </w:pPr>
    </w:p>
    <w:p w14:paraId="04038FB0" w14:textId="77777777" w:rsidR="00964B29" w:rsidRDefault="00964B29" w:rsidP="00964B29">
      <w:pPr>
        <w:tabs>
          <w:tab w:val="left" w:pos="900"/>
        </w:tabs>
        <w:spacing w:after="0" w:line="240" w:lineRule="auto"/>
        <w:rPr>
          <w:rFonts w:ascii="Khmer MEF2" w:hAnsi="Khmer MEF2" w:cs="Khmer MEF2"/>
          <w:sz w:val="24"/>
          <w:szCs w:val="24"/>
        </w:rPr>
      </w:pPr>
    </w:p>
    <w:p w14:paraId="1DDA1174" w14:textId="6C631CFD" w:rsidR="00FB753F" w:rsidRPr="001945D1" w:rsidRDefault="006E7AD6" w:rsidP="00964B29">
      <w:pPr>
        <w:tabs>
          <w:tab w:val="left" w:pos="900"/>
        </w:tabs>
        <w:spacing w:after="0" w:line="204" w:lineRule="auto"/>
        <w:ind w:left="851" w:hanging="941"/>
        <w:jc w:val="center"/>
        <w:rPr>
          <w:rFonts w:ascii="Khmer MEF2" w:hAnsi="Khmer MEF2" w:cs="Khmer MEF2"/>
          <w:sz w:val="24"/>
          <w:szCs w:val="24"/>
        </w:rPr>
      </w:pPr>
      <w:r>
        <w:rPr>
          <w:rFonts w:ascii="Khmer MEF2" w:hAnsi="Khmer MEF2" w:cs="Khmer MEF2" w:hint="cs"/>
          <w:sz w:val="24"/>
          <w:szCs w:val="24"/>
          <w:cs/>
        </w:rPr>
        <w:t>សូម</w:t>
      </w:r>
      <w:r w:rsidR="008515D7">
        <w:rPr>
          <w:rFonts w:ascii="Khmer MEF2" w:hAnsi="Khmer MEF2" w:cs="Khmer MEF2" w:hint="cs"/>
          <w:sz w:val="24"/>
          <w:szCs w:val="24"/>
          <w:cs/>
        </w:rPr>
        <w:t>គោរព</w:t>
      </w:r>
      <w:r w:rsidR="00FB753F" w:rsidRPr="001945D1">
        <w:rPr>
          <w:rFonts w:ascii="Khmer MEF2" w:hAnsi="Khmer MEF2" w:cs="Khmer MEF2" w:hint="cs"/>
          <w:sz w:val="24"/>
          <w:szCs w:val="24"/>
          <w:cs/>
        </w:rPr>
        <w:t>ជូន</w:t>
      </w:r>
    </w:p>
    <w:p w14:paraId="0365B2C9" w14:textId="424C3DBD" w:rsidR="006E7AD6" w:rsidRPr="006E7AD6" w:rsidRDefault="006E7AD6" w:rsidP="00964B29">
      <w:pPr>
        <w:tabs>
          <w:tab w:val="left" w:pos="900"/>
        </w:tabs>
        <w:spacing w:after="0" w:line="204" w:lineRule="auto"/>
        <w:ind w:left="851" w:hanging="941"/>
        <w:jc w:val="center"/>
        <w:rPr>
          <w:rFonts w:ascii="Khmer MEF2" w:hAnsi="Khmer MEF2" w:cs="Khmer MEF2"/>
          <w:sz w:val="24"/>
          <w:szCs w:val="24"/>
        </w:rPr>
      </w:pPr>
      <w:bookmarkStart w:id="0" w:name="_Hlk172729880"/>
      <w:r w:rsidRPr="006E7AD6">
        <w:rPr>
          <w:rFonts w:ascii="Khmer MEF2" w:hAnsi="Khmer MEF2" w:cs="Khmer MEF2"/>
          <w:sz w:val="24"/>
          <w:szCs w:val="24"/>
          <w:cs/>
        </w:rPr>
        <w:t>ឯកឧត្តម</w:t>
      </w:r>
      <w:r w:rsidR="00871E29">
        <w:rPr>
          <w:rFonts w:ascii="Khmer MEF2" w:hAnsi="Khmer MEF2" w:cs="Khmer MEF2" w:hint="cs"/>
          <w:sz w:val="24"/>
          <w:szCs w:val="24"/>
          <w:cs/>
        </w:rPr>
        <w:t>ប្រធាន</w:t>
      </w:r>
      <w:r w:rsidR="00EB4344" w:rsidRPr="00EB4344">
        <w:rPr>
          <w:rFonts w:ascii="Khmer MEF2" w:hAnsi="Khmer MEF2" w:cs="Khmer MEF2"/>
          <w:sz w:val="24"/>
          <w:szCs w:val="24"/>
          <w:cs/>
        </w:rPr>
        <w:t>អង្គភាពសវនកម្មផ្ទៃក្នុងនៃអាជ្ញាធរសេវាហិរញ្ញវត្ថុមិនមែនធនាគារ</w:t>
      </w:r>
    </w:p>
    <w:bookmarkEnd w:id="0"/>
    <w:p w14:paraId="6EBEE765" w14:textId="4A2A1AB2" w:rsidR="00D55161" w:rsidRDefault="006E7AD6" w:rsidP="00964B29">
      <w:pPr>
        <w:tabs>
          <w:tab w:val="left" w:pos="4950"/>
        </w:tabs>
        <w:spacing w:after="0" w:line="204" w:lineRule="auto"/>
        <w:ind w:left="1080" w:hanging="1170"/>
        <w:jc w:val="both"/>
        <w:rPr>
          <w:rFonts w:ascii="Khmer MEF1" w:hAnsi="Khmer MEF1" w:cs="Khmer MEF1"/>
          <w:sz w:val="24"/>
          <w:szCs w:val="24"/>
          <w:lang w:val="ca-ES"/>
        </w:rPr>
      </w:pPr>
      <w:r w:rsidRPr="00862059">
        <w:rPr>
          <w:rFonts w:ascii="Khmer MEF2" w:hAnsi="Khmer MEF2" w:cs="Khmer MEF2"/>
          <w:sz w:val="24"/>
          <w:szCs w:val="24"/>
          <w:cs/>
          <w:lang w:val="ca-ES"/>
        </w:rPr>
        <w:t>កម្មវត្ថុ</w:t>
      </w:r>
      <w:r>
        <w:rPr>
          <w:rFonts w:ascii="Khmer MEF2" w:hAnsi="Khmer MEF2" w:cs="Khmer MEF2" w:hint="cs"/>
          <w:sz w:val="24"/>
          <w:szCs w:val="24"/>
          <w:cs/>
          <w:lang w:val="ca-ES"/>
        </w:rPr>
        <w:t> </w:t>
      </w:r>
      <w:r w:rsidR="00862059">
        <w:rPr>
          <w:rFonts w:ascii="Khmer MEF2" w:hAnsi="Khmer MEF2" w:cs="Khmer MEF2" w:hint="cs"/>
          <w:sz w:val="24"/>
          <w:szCs w:val="24"/>
          <w:cs/>
          <w:lang w:val="ca-ES"/>
        </w:rPr>
        <w:t> </w:t>
      </w:r>
      <w:r>
        <w:rPr>
          <w:rFonts w:ascii="Khmer MEF2" w:hAnsi="Khmer MEF2" w:cs="Khmer MEF2" w:hint="cs"/>
          <w:sz w:val="24"/>
          <w:szCs w:val="24"/>
          <w:cs/>
          <w:lang w:val="ca-ES"/>
        </w:rPr>
        <w:t> </w:t>
      </w:r>
      <w:r w:rsidR="00C120EB" w:rsidRPr="001945D1">
        <w:rPr>
          <w:rFonts w:ascii="Khmer MEF2" w:hAnsi="Khmer MEF2" w:cs="Khmer MEF2"/>
          <w:sz w:val="24"/>
          <w:szCs w:val="24"/>
          <w:cs/>
          <w:lang w:val="ca-ES"/>
        </w:rPr>
        <w:t>៖</w:t>
      </w:r>
      <w:r w:rsidR="00D55161">
        <w:rPr>
          <w:rFonts w:ascii="Khmer MEF2" w:hAnsi="Khmer MEF2" w:cs="Khmer MEF2" w:hint="cs"/>
          <w:sz w:val="24"/>
          <w:szCs w:val="24"/>
          <w:cs/>
          <w:lang w:val="ca-ES"/>
        </w:rPr>
        <w:t>  </w:t>
      </w:r>
      <w:r w:rsidR="00EB4344">
        <w:rPr>
          <w:rFonts w:ascii="Khmer MEF1" w:hAnsi="Khmer MEF1" w:cs="Khmer MEF1" w:hint="cs"/>
          <w:sz w:val="24"/>
          <w:szCs w:val="24"/>
          <w:cs/>
          <w:lang w:val="ca-ES"/>
        </w:rPr>
        <w:t>ការស្នើ</w:t>
      </w:r>
      <w:r w:rsidR="00D55161">
        <w:rPr>
          <w:rFonts w:ascii="Khmer MEF1" w:hAnsi="Khmer MEF1" w:cs="Khmer MEF1" w:hint="cs"/>
          <w:sz w:val="24"/>
          <w:szCs w:val="24"/>
          <w:cs/>
          <w:lang w:val="ca-ES"/>
        </w:rPr>
        <w:t>សុំ</w:t>
      </w:r>
      <w:r w:rsidR="00964B29">
        <w:rPr>
          <w:rFonts w:ascii="Khmer MEF1" w:hAnsi="Khmer MEF1" w:cs="Khmer MEF1" w:hint="cs"/>
          <w:sz w:val="24"/>
          <w:szCs w:val="24"/>
          <w:cs/>
          <w:lang w:val="ca-ES"/>
        </w:rPr>
        <w:t>បញ្ជាក់លិខិត................................................</w:t>
      </w:r>
      <w:r w:rsidR="00525CC2">
        <w:rPr>
          <w:rFonts w:ascii="Khmer MEF1" w:hAnsi="Khmer MEF1" w:cs="Khmer MEF1" w:hint="cs"/>
          <w:sz w:val="24"/>
          <w:szCs w:val="24"/>
          <w:cs/>
          <w:lang w:val="ca-ES"/>
        </w:rPr>
        <w:t>.................នៃ</w:t>
      </w:r>
      <w:r w:rsidR="00886B68" w:rsidRPr="00877506">
        <w:rPr>
          <w:rFonts w:ascii="Khmer MEF1" w:hAnsi="Khmer MEF1" w:cs="Khmer MEF1"/>
          <w:sz w:val="24"/>
          <w:szCs w:val="24"/>
          <w:cs/>
          <w:lang w:val="ca-ES"/>
        </w:rPr>
        <w:t>អង្គភាពសវនកម្មផ្ទៃក្នុងនៃអាជ្ញាធរសេវាហិរញ្ញវត្ថុមិនមែនធនាគារ</w:t>
      </w:r>
      <w:r w:rsidR="00877506">
        <w:rPr>
          <w:rFonts w:ascii="Khmer MEF1" w:hAnsi="Khmer MEF1" w:cs="Khmer MEF1" w:hint="cs"/>
          <w:sz w:val="24"/>
          <w:szCs w:val="24"/>
          <w:cs/>
          <w:lang w:val="ca-ES"/>
        </w:rPr>
        <w:t>។</w:t>
      </w:r>
    </w:p>
    <w:p w14:paraId="07E77B79" w14:textId="6BCCB091" w:rsidR="00251BE0" w:rsidRPr="00251BE0" w:rsidRDefault="00877506" w:rsidP="00964B29">
      <w:pPr>
        <w:tabs>
          <w:tab w:val="left" w:pos="4950"/>
        </w:tabs>
        <w:spacing w:after="0" w:line="204" w:lineRule="auto"/>
        <w:ind w:left="1080" w:hanging="1170"/>
        <w:jc w:val="both"/>
        <w:rPr>
          <w:rFonts w:ascii="Khmer MEF1" w:hAnsi="Khmer MEF1" w:cs="Khmer MEF1"/>
          <w:sz w:val="24"/>
          <w:szCs w:val="24"/>
          <w:cs/>
          <w:lang w:val="ca-ES"/>
        </w:rPr>
      </w:pPr>
      <w:r>
        <w:rPr>
          <w:rFonts w:ascii="Khmer MEF2" w:hAnsi="Khmer MEF2" w:cs="Khmer MEF2" w:hint="cs"/>
          <w:spacing w:val="-36"/>
          <w:sz w:val="24"/>
          <w:szCs w:val="24"/>
          <w:cs/>
          <w:lang w:val="ca-ES"/>
        </w:rPr>
        <w:t>យោង</w:t>
      </w:r>
      <w:r w:rsidR="00744159">
        <w:rPr>
          <w:rFonts w:ascii="Khmer MEF2" w:hAnsi="Khmer MEF2" w:cs="Khmer MEF2" w:hint="cs"/>
          <w:spacing w:val="-36"/>
          <w:sz w:val="24"/>
          <w:szCs w:val="24"/>
          <w:cs/>
          <w:lang w:val="ca-ES"/>
        </w:rPr>
        <w:t xml:space="preserve">         </w:t>
      </w:r>
      <w:r w:rsidR="00251BE0">
        <w:rPr>
          <w:rFonts w:ascii="Khmer MEF2" w:hAnsi="Khmer MEF2" w:cs="Khmer MEF2" w:hint="cs"/>
          <w:sz w:val="24"/>
          <w:szCs w:val="24"/>
          <w:cs/>
          <w:lang w:val="ca-ES"/>
        </w:rPr>
        <w:t> </w:t>
      </w:r>
      <w:r w:rsidR="00251BE0" w:rsidRPr="001945D1">
        <w:rPr>
          <w:rFonts w:ascii="Khmer MEF2" w:hAnsi="Khmer MEF2" w:cs="Khmer MEF2"/>
          <w:sz w:val="24"/>
          <w:szCs w:val="24"/>
          <w:cs/>
          <w:lang w:val="ca-ES"/>
        </w:rPr>
        <w:t>៖</w:t>
      </w:r>
      <w:r w:rsidR="00964B29">
        <w:rPr>
          <w:rFonts w:ascii="Khmer MEF2" w:hAnsi="Khmer MEF2" w:cs="Khmer MEF2" w:hint="cs"/>
          <w:sz w:val="24"/>
          <w:szCs w:val="24"/>
          <w:cs/>
          <w:lang w:val="ca-ES"/>
        </w:rPr>
        <w:t xml:space="preserve">  ...........................................................................................................................</w:t>
      </w:r>
      <w:r w:rsidR="00964B29" w:rsidRPr="00964B29">
        <w:rPr>
          <w:rFonts w:ascii="Khmer MEF1" w:hAnsi="Khmer MEF1" w:cs="Khmer MEF1"/>
          <w:sz w:val="24"/>
          <w:szCs w:val="24"/>
          <w:cs/>
          <w:lang w:val="ca-ES"/>
        </w:rPr>
        <w:t>។</w:t>
      </w:r>
    </w:p>
    <w:p w14:paraId="3EA13B5B" w14:textId="53F70D17" w:rsidR="004D3F84" w:rsidRPr="00D976D1" w:rsidRDefault="001945D1" w:rsidP="00964B29">
      <w:pPr>
        <w:tabs>
          <w:tab w:val="left" w:pos="810"/>
        </w:tabs>
        <w:spacing w:line="204" w:lineRule="auto"/>
        <w:jc w:val="both"/>
        <w:rPr>
          <w:rFonts w:ascii="Khmer MEF1" w:hAnsi="Khmer MEF1" w:cs="Khmer MEF1"/>
          <w:sz w:val="24"/>
          <w:szCs w:val="24"/>
        </w:rPr>
      </w:pPr>
      <w:r w:rsidRPr="00A10E20">
        <w:rPr>
          <w:rFonts w:ascii="Khmer MEF1" w:hAnsi="Khmer MEF1" w:cs="Khmer MEF1"/>
          <w:spacing w:val="-14"/>
          <w:sz w:val="24"/>
          <w:szCs w:val="24"/>
          <w:cs/>
          <w:lang w:val="ca-ES"/>
        </w:rPr>
        <w:tab/>
      </w:r>
      <w:r w:rsidR="009E6A33" w:rsidRPr="00D42F19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សេ</w:t>
      </w:r>
      <w:r w:rsidR="008770D4" w:rsidRPr="00D42F19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ចក្តីដូចមានក្នុងកម្មវត្ថុ</w:t>
      </w:r>
      <w:r w:rsidR="008B2525" w:rsidRPr="00D42F19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 និ</w:t>
      </w:r>
      <w:r w:rsidR="00D976D1" w:rsidRPr="00D42F19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ង</w:t>
      </w:r>
      <w:r w:rsidR="00877506" w:rsidRPr="00D42F19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យោង</w:t>
      </w:r>
      <w:r w:rsidR="009E6A33" w:rsidRPr="00D42F19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ខាងលើ</w:t>
      </w:r>
      <w:r w:rsidR="00173A7D" w:rsidRPr="00D42F19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 </w:t>
      </w:r>
      <w:r w:rsidR="009E6A33" w:rsidRPr="00D42F19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សូម</w:t>
      </w:r>
      <w:r w:rsidR="00D42F19" w:rsidRPr="00D42F19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គោរពជម្រាបជូន</w:t>
      </w:r>
      <w:r w:rsidR="00D976D1" w:rsidRPr="00D42F19">
        <w:rPr>
          <w:rFonts w:ascii="Khmer MEF1" w:hAnsi="Khmer MEF1" w:cs="Khmer MEF1"/>
          <w:spacing w:val="-10"/>
          <w:sz w:val="24"/>
          <w:szCs w:val="24"/>
          <w:cs/>
          <w:lang w:val="ca-ES"/>
        </w:rPr>
        <w:t> </w:t>
      </w:r>
      <w:r w:rsidR="00173A7D" w:rsidRPr="00D42F19">
        <w:rPr>
          <w:rFonts w:ascii="Khmer MEF1" w:hAnsi="Khmer MEF1" w:cs="Khmer MEF1"/>
          <w:b/>
          <w:bCs/>
          <w:spacing w:val="-10"/>
          <w:sz w:val="24"/>
          <w:szCs w:val="24"/>
          <w:cs/>
        </w:rPr>
        <w:t>ឯកឧត្តម</w:t>
      </w:r>
      <w:r w:rsidR="00EB4344" w:rsidRPr="00D42F19">
        <w:rPr>
          <w:rFonts w:ascii="Khmer MEF1" w:hAnsi="Khmer MEF1" w:cs="Khmer MEF1" w:hint="cs"/>
          <w:b/>
          <w:bCs/>
          <w:spacing w:val="-10"/>
          <w:sz w:val="24"/>
          <w:szCs w:val="24"/>
          <w:cs/>
        </w:rPr>
        <w:t>ប្រធាន</w:t>
      </w:r>
      <w:r w:rsidR="00EA2BCD" w:rsidRPr="00D42F19">
        <w:rPr>
          <w:rFonts w:ascii="Khmer MEF1" w:hAnsi="Khmer MEF1" w:cs="Khmer MEF1"/>
          <w:b/>
          <w:bCs/>
          <w:spacing w:val="-10"/>
          <w:sz w:val="24"/>
          <w:szCs w:val="24"/>
          <w:cs/>
        </w:rPr>
        <w:t> </w:t>
      </w:r>
      <w:r w:rsidR="009E6A33" w:rsidRPr="00D42F19">
        <w:rPr>
          <w:rFonts w:ascii="Khmer MEF1" w:hAnsi="Khmer MEF1" w:cs="Khmer MEF1"/>
          <w:spacing w:val="-10"/>
          <w:sz w:val="24"/>
          <w:szCs w:val="24"/>
          <w:cs/>
          <w:lang w:val="ca-ES"/>
        </w:rPr>
        <w:t>មេត្តា</w:t>
      </w:r>
      <w:r w:rsidR="00EB4344" w:rsidRPr="00D42F19">
        <w:rPr>
          <w:rFonts w:ascii="Khmer MEF1" w:hAnsi="Khmer MEF1" w:cs="Khmer MEF1" w:hint="cs"/>
          <w:spacing w:val="-10"/>
          <w:sz w:val="24"/>
          <w:szCs w:val="24"/>
          <w:cs/>
          <w:lang w:val="ca-ES"/>
        </w:rPr>
        <w:t>ជ្រាបដ៍ខ្ពង់ខ្ពស់ថា៖</w:t>
      </w:r>
      <w:r w:rsidR="00EB4344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 </w:t>
      </w:r>
      <w:r w:rsidR="00EB4344" w:rsidRPr="00EB4344">
        <w:rPr>
          <w:rFonts w:ascii="Khmer MEF1" w:hAnsi="Khmer MEF1" w:cs="Khmer MEF1"/>
          <w:spacing w:val="-4"/>
          <w:sz w:val="24"/>
          <w:szCs w:val="24"/>
          <w:cs/>
          <w:lang w:val="ca-ES"/>
        </w:rPr>
        <w:t>ខ្ញុំបាទ/នាងខ្ញុំឈ្មោះ................</w:t>
      </w:r>
      <w:r w:rsidR="00F41569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....</w:t>
      </w:r>
      <w:r w:rsidR="00EB4344" w:rsidRPr="00EB4344">
        <w:rPr>
          <w:rFonts w:ascii="Khmer MEF1" w:hAnsi="Khmer MEF1" w:cs="Khmer MEF1"/>
          <w:spacing w:val="-4"/>
          <w:sz w:val="24"/>
          <w:szCs w:val="24"/>
          <w:cs/>
          <w:lang w:val="ca-ES"/>
        </w:rPr>
        <w:t>. កើតថ្ងៃទី.......</w:t>
      </w:r>
      <w:r w:rsidR="00034517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.......</w:t>
      </w:r>
      <w:r w:rsidR="00EB4344" w:rsidRPr="00EB4344">
        <w:rPr>
          <w:rFonts w:ascii="Khmer MEF1" w:hAnsi="Khmer MEF1" w:cs="Khmer MEF1"/>
          <w:spacing w:val="-4"/>
          <w:sz w:val="24"/>
          <w:szCs w:val="24"/>
          <w:cs/>
          <w:lang w:val="ca-ES"/>
        </w:rPr>
        <w:t>ខែ.........</w:t>
      </w:r>
      <w:r w:rsidR="00034517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...</w:t>
      </w:r>
      <w:r w:rsidR="00EB4344" w:rsidRPr="00EB4344">
        <w:rPr>
          <w:rFonts w:ascii="Khmer MEF1" w:hAnsi="Khmer MEF1" w:cs="Khmer MEF1"/>
          <w:spacing w:val="-4"/>
          <w:sz w:val="24"/>
          <w:szCs w:val="24"/>
          <w:cs/>
          <w:lang w:val="ca-ES"/>
        </w:rPr>
        <w:t>ឆ្នាំ.......</w:t>
      </w:r>
      <w:r w:rsidR="00034517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.....</w:t>
      </w:r>
      <w:r w:rsidR="00EB4344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ប្រភេទមន្រ្តី</w:t>
      </w:r>
      <w:r w:rsidR="0087750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...............</w:t>
      </w:r>
      <w:r w:rsidR="00EB4344" w:rsidRPr="00EB4344">
        <w:rPr>
          <w:rFonts w:ascii="Khmer MEF1" w:hAnsi="Khmer MEF1" w:cs="Khmer MEF1"/>
          <w:spacing w:val="-4"/>
          <w:sz w:val="24"/>
          <w:szCs w:val="24"/>
          <w:cs/>
          <w:lang w:val="ca-ES"/>
        </w:rPr>
        <w:t xml:space="preserve"> បច្ច</w:t>
      </w:r>
      <w:r w:rsidR="00EB4344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ុ</w:t>
      </w:r>
      <w:r w:rsidR="00EB4344" w:rsidRPr="00EB4344">
        <w:rPr>
          <w:rFonts w:ascii="Khmer MEF1" w:hAnsi="Khmer MEF1" w:cs="Khmer MEF1"/>
          <w:spacing w:val="-4"/>
          <w:sz w:val="24"/>
          <w:szCs w:val="24"/>
          <w:cs/>
          <w:lang w:val="ca-ES"/>
        </w:rPr>
        <w:t>ប្បន្នជា.......................... នៃ</w:t>
      </w:r>
      <w:r w:rsidR="00EB4344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នាយកដ្ឋាន.</w:t>
      </w:r>
      <w:r w:rsidR="00034517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......</w:t>
      </w:r>
      <w:r w:rsidR="00EB4344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>.........</w:t>
      </w:r>
      <w:r w:rsidR="00877506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។ </w:t>
      </w:r>
      <w:r w:rsidR="00525CC2" w:rsidRPr="00655E0A">
        <w:rPr>
          <w:rFonts w:ascii="Khmer MEF1" w:hAnsi="Khmer MEF1" w:cs="Khmer MEF1" w:hint="cs"/>
          <w:spacing w:val="-2"/>
          <w:sz w:val="24"/>
          <w:szCs w:val="24"/>
          <w:cs/>
        </w:rPr>
        <w:t>ក្នុងគោលបំណង....................................................ខ្ញុំបាទ/</w:t>
      </w:r>
      <w:r w:rsidR="00525CC2" w:rsidRPr="00F41569">
        <w:rPr>
          <w:rFonts w:ascii="Khmer MEF1" w:hAnsi="Khmer MEF1" w:cs="Khmer MEF1" w:hint="cs"/>
          <w:spacing w:val="4"/>
          <w:sz w:val="24"/>
          <w:szCs w:val="24"/>
          <w:cs/>
        </w:rPr>
        <w:t>នាងខ្ញុំមានបំណងចង់</w:t>
      </w:r>
      <w:r w:rsidR="00964B29" w:rsidRPr="00F41569">
        <w:rPr>
          <w:rFonts w:ascii="Khmer MEF1" w:hAnsi="Khmer MEF1" w:cs="Khmer MEF1" w:hint="cs"/>
          <w:spacing w:val="4"/>
          <w:sz w:val="24"/>
          <w:szCs w:val="24"/>
          <w:cs/>
        </w:rPr>
        <w:t>បញ្ជាក់</w:t>
      </w:r>
      <w:r w:rsidR="00964B29">
        <w:rPr>
          <w:rFonts w:ascii="Khmer MEF1" w:hAnsi="Khmer MEF1" w:cs="Khmer MEF1" w:hint="cs"/>
          <w:spacing w:val="-2"/>
          <w:sz w:val="24"/>
          <w:szCs w:val="24"/>
          <w:cs/>
        </w:rPr>
        <w:t>លិខិត...................................................................</w:t>
      </w:r>
      <w:r w:rsidR="00525CC2" w:rsidRPr="00525CC2">
        <w:rPr>
          <w:rFonts w:ascii="Khmer MEF1" w:hAnsi="Khmer MEF1" w:cs="Khmer MEF1"/>
          <w:sz w:val="24"/>
          <w:szCs w:val="24"/>
          <w:cs/>
          <w:lang w:val="ca-ES"/>
        </w:rPr>
        <w:t>នៃអង្គភាពសវនកម្មផ្ទៃ</w:t>
      </w:r>
      <w:r w:rsidR="00525CC2" w:rsidRPr="00F41569">
        <w:rPr>
          <w:rFonts w:ascii="Khmer MEF1" w:hAnsi="Khmer MEF1" w:cs="Khmer MEF1"/>
          <w:spacing w:val="4"/>
          <w:sz w:val="24"/>
          <w:szCs w:val="24"/>
          <w:cs/>
          <w:lang w:val="ca-ES"/>
        </w:rPr>
        <w:t>ក្នុ</w:t>
      </w:r>
      <w:r w:rsidR="00525CC2" w:rsidRPr="00F41569">
        <w:rPr>
          <w:rFonts w:ascii="Khmer MEF1" w:hAnsi="Khmer MEF1" w:cs="Khmer MEF1"/>
          <w:spacing w:val="8"/>
          <w:sz w:val="24"/>
          <w:szCs w:val="24"/>
          <w:cs/>
          <w:lang w:val="ca-ES"/>
        </w:rPr>
        <w:t>ង</w:t>
      </w:r>
      <w:r w:rsidR="00525CC2" w:rsidRPr="00642384">
        <w:rPr>
          <w:rFonts w:ascii="Khmer MEF1" w:hAnsi="Khmer MEF1" w:cs="Khmer MEF1"/>
          <w:spacing w:val="-2"/>
          <w:sz w:val="24"/>
          <w:szCs w:val="24"/>
          <w:cs/>
          <w:lang w:val="ca-ES"/>
        </w:rPr>
        <w:t>នៃអាជ្ញាធរសេវាហិរញ្ញវត្ថុមិនមែនធនាគារ</w:t>
      </w:r>
      <w:r w:rsidR="00F41569" w:rsidRPr="00642384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</w:t>
      </w:r>
      <w:r w:rsidR="00D42F19" w:rsidRPr="00642384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(</w:t>
      </w:r>
      <w:r w:rsidR="00D42F19" w:rsidRPr="00642384">
        <w:rPr>
          <w:rFonts w:ascii="Khmer MEF1" w:hAnsi="Khmer MEF1" w:cs="Khmer MEF1" w:hint="cs"/>
          <w:b/>
          <w:bCs/>
          <w:spacing w:val="-2"/>
          <w:sz w:val="24"/>
          <w:szCs w:val="24"/>
          <w:cs/>
          <w:lang w:val="ca-ES"/>
        </w:rPr>
        <w:t>អ.ស.ហ</w:t>
      </w:r>
      <w:r w:rsidR="00D42F19" w:rsidRPr="00642384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.)</w:t>
      </w:r>
      <w:r w:rsidR="002564A2" w:rsidRPr="00642384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។</w:t>
      </w:r>
      <w:r w:rsidR="00EB4344" w:rsidRPr="00642384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 </w:t>
      </w:r>
      <w:r w:rsidR="002564A2" w:rsidRPr="00642384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 xml:space="preserve">អាស្រ័យហេតុនេះ </w:t>
      </w:r>
      <w:bookmarkStart w:id="1" w:name="_Hlk172730564"/>
      <w:r w:rsidR="00EB4344" w:rsidRPr="00642384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សូមគោរពស្នើសុំការអនុញ្ញាតដ៍ខ្ពង់</w:t>
      </w:r>
      <w:r w:rsidR="00642384" w:rsidRPr="00642384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​</w:t>
      </w:r>
      <w:r w:rsidR="00EB4344" w:rsidRPr="00642384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ខ្ព</w:t>
      </w:r>
      <w:r w:rsidR="00642384" w:rsidRPr="00642384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​</w:t>
      </w:r>
      <w:r w:rsidR="00EB4344" w:rsidRPr="00642384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ស់</w:t>
      </w:r>
      <w:r w:rsidR="00EB4344" w:rsidRPr="00D42F19">
        <w:rPr>
          <w:rFonts w:ascii="Khmer MEF1" w:hAnsi="Khmer MEF1" w:cs="Khmer MEF1" w:hint="cs"/>
          <w:spacing w:val="-4"/>
          <w:sz w:val="24"/>
          <w:szCs w:val="24"/>
          <w:cs/>
          <w:lang w:val="ca-ES"/>
        </w:rPr>
        <w:t xml:space="preserve">ពី </w:t>
      </w:r>
      <w:r w:rsidR="00EB4344" w:rsidRPr="00642384">
        <w:rPr>
          <w:rFonts w:ascii="Khmer MEF1" w:hAnsi="Khmer MEF1" w:cs="Khmer MEF1"/>
          <w:b/>
          <w:bCs/>
          <w:spacing w:val="-6"/>
          <w:sz w:val="24"/>
          <w:szCs w:val="24"/>
          <w:cs/>
        </w:rPr>
        <w:t>ឯកឧត្តម</w:t>
      </w:r>
      <w:r w:rsidR="00EB4344" w:rsidRPr="00642384">
        <w:rPr>
          <w:rFonts w:ascii="Khmer MEF1" w:hAnsi="Khmer MEF1" w:cs="Khmer MEF1" w:hint="cs"/>
          <w:b/>
          <w:bCs/>
          <w:spacing w:val="-6"/>
          <w:sz w:val="24"/>
          <w:szCs w:val="24"/>
          <w:cs/>
        </w:rPr>
        <w:t xml:space="preserve">ប្រធាន </w:t>
      </w:r>
      <w:r w:rsidR="00EB4344" w:rsidRPr="00642384">
        <w:rPr>
          <w:rFonts w:ascii="Khmer MEF1" w:hAnsi="Khmer MEF1" w:cs="Khmer MEF1" w:hint="cs"/>
          <w:spacing w:val="-6"/>
          <w:sz w:val="24"/>
          <w:szCs w:val="24"/>
          <w:cs/>
        </w:rPr>
        <w:t>ដើម្បី</w:t>
      </w:r>
      <w:bookmarkEnd w:id="1"/>
      <w:r w:rsidR="00964B29" w:rsidRPr="00642384">
        <w:rPr>
          <w:rFonts w:ascii="Khmer MEF1" w:hAnsi="Khmer MEF1" w:cs="Khmer MEF1" w:hint="cs"/>
          <w:spacing w:val="-6"/>
          <w:sz w:val="24"/>
          <w:szCs w:val="24"/>
          <w:cs/>
        </w:rPr>
        <w:t>បញ្ជាក់លិខិត.............................................</w:t>
      </w:r>
      <w:r w:rsidR="00642384">
        <w:rPr>
          <w:rFonts w:ascii="Khmer MEF1" w:hAnsi="Khmer MEF1" w:cs="Khmer MEF1" w:hint="cs"/>
          <w:spacing w:val="-6"/>
          <w:sz w:val="24"/>
          <w:szCs w:val="24"/>
          <w:cs/>
        </w:rPr>
        <w:t>....</w:t>
      </w:r>
      <w:r w:rsidR="00964B29" w:rsidRPr="00642384">
        <w:rPr>
          <w:rFonts w:ascii="Khmer MEF1" w:hAnsi="Khmer MEF1" w:cs="Khmer MEF1" w:hint="cs"/>
          <w:spacing w:val="-6"/>
          <w:sz w:val="24"/>
          <w:szCs w:val="24"/>
          <w:cs/>
        </w:rPr>
        <w:t>......</w:t>
      </w:r>
      <w:r w:rsidR="00525CC2" w:rsidRPr="00642384">
        <w:rPr>
          <w:rFonts w:ascii="Khmer MEF1" w:hAnsi="Khmer MEF1" w:cs="Khmer MEF1"/>
          <w:spacing w:val="-6"/>
          <w:sz w:val="24"/>
          <w:szCs w:val="24"/>
          <w:cs/>
        </w:rPr>
        <w:t>នៃអង្គភាពសវនកម្មផ្ទៃក្នុងនៃ</w:t>
      </w:r>
      <w:r w:rsidR="00D42F19" w:rsidRPr="00642384">
        <w:rPr>
          <w:rFonts w:ascii="Khmer MEF1" w:hAnsi="Khmer MEF1" w:cs="Khmer MEF1" w:hint="cs"/>
          <w:spacing w:val="-6"/>
          <w:sz w:val="24"/>
          <w:szCs w:val="24"/>
          <w:cs/>
        </w:rPr>
        <w:t xml:space="preserve"> </w:t>
      </w:r>
      <w:r w:rsidR="00D42F19" w:rsidRPr="00642384">
        <w:rPr>
          <w:rFonts w:ascii="Khmer MEF1" w:hAnsi="Khmer MEF1" w:cs="Khmer MEF1" w:hint="cs"/>
          <w:b/>
          <w:bCs/>
          <w:spacing w:val="-6"/>
          <w:sz w:val="24"/>
          <w:szCs w:val="24"/>
          <w:cs/>
        </w:rPr>
        <w:t>អ.ស.ហ.</w:t>
      </w:r>
      <w:r w:rsidR="00E30B98" w:rsidRPr="00E30B98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 </w:t>
      </w:r>
      <w:r w:rsidR="00642384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​</w:t>
      </w:r>
      <w:r w:rsidR="00E30B98" w:rsidRPr="00E30B98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ដោយក្តីអនុគ្រោះ</w:t>
      </w:r>
      <w:r w:rsidR="00D42F19">
        <w:rPr>
          <w:rFonts w:ascii="Khmer MEF1" w:hAnsi="Khmer MEF1" w:cs="Khmer MEF1" w:hint="cs"/>
          <w:spacing w:val="-2"/>
          <w:sz w:val="24"/>
          <w:szCs w:val="24"/>
          <w:cs/>
          <w:lang w:val="ca-ES"/>
        </w:rPr>
        <w:t>បំផុត</w:t>
      </w:r>
      <w:r w:rsidR="004D3F84" w:rsidRPr="00E30B98">
        <w:rPr>
          <w:rFonts w:ascii="Khmer MEF1" w:hAnsi="Khmer MEF1" w:cs="Khmer MEF1"/>
          <w:spacing w:val="-2"/>
          <w:sz w:val="24"/>
          <w:szCs w:val="24"/>
          <w:cs/>
        </w:rPr>
        <w:t>។</w:t>
      </w:r>
      <w:r w:rsidR="00E30B98" w:rsidRPr="00E30B98">
        <w:rPr>
          <w:rFonts w:ascii="Khmer MEF1" w:hAnsi="Khmer MEF1" w:cs="Khmer MEF1" w:hint="cs"/>
          <w:spacing w:val="-2"/>
          <w:sz w:val="24"/>
          <w:szCs w:val="24"/>
          <w:cs/>
        </w:rPr>
        <w:t> </w:t>
      </w:r>
    </w:p>
    <w:p w14:paraId="23B02EA0" w14:textId="66CF742C" w:rsidR="009A1B67" w:rsidRPr="00E30B98" w:rsidRDefault="004D3F84" w:rsidP="00964B29">
      <w:pPr>
        <w:tabs>
          <w:tab w:val="left" w:pos="810"/>
        </w:tabs>
        <w:spacing w:after="0" w:line="204" w:lineRule="auto"/>
        <w:jc w:val="both"/>
        <w:rPr>
          <w:rFonts w:ascii="Khmer MEF1" w:eastAsia="Times New Roman" w:hAnsi="Khmer MEF1" w:cs="Khmer MEF1"/>
          <w:sz w:val="24"/>
          <w:szCs w:val="24"/>
          <w:lang w:val="ca-ES" w:eastAsia="ja-JP"/>
        </w:rPr>
      </w:pPr>
      <w:r w:rsidRPr="00D976D1">
        <w:rPr>
          <w:rFonts w:ascii="Khmer MEF1" w:eastAsia="Times New Roman" w:hAnsi="Khmer MEF1" w:cs="Khmer MEF1"/>
          <w:spacing w:val="-14"/>
          <w:sz w:val="24"/>
          <w:szCs w:val="24"/>
          <w:cs/>
          <w:lang w:eastAsia="ja-JP"/>
        </w:rPr>
        <w:tab/>
      </w:r>
      <w:r w:rsidR="00E30B98" w:rsidRPr="00D42F19">
        <w:rPr>
          <w:rFonts w:ascii="Khmer MEF1" w:eastAsia="Times New Roman" w:hAnsi="Khmer MEF1" w:cs="Khmer MEF1" w:hint="cs"/>
          <w:spacing w:val="8"/>
          <w:sz w:val="24"/>
          <w:szCs w:val="24"/>
          <w:cs/>
          <w:lang w:eastAsia="ja-JP"/>
        </w:rPr>
        <w:t>សេចក្តី</w:t>
      </w:r>
      <w:r w:rsidR="003A0BCF" w:rsidRPr="00D42F19">
        <w:rPr>
          <w:rFonts w:ascii="Khmer MEF1" w:eastAsia="Times New Roman" w:hAnsi="Khmer MEF1" w:cs="Khmer MEF1"/>
          <w:spacing w:val="8"/>
          <w:sz w:val="24"/>
          <w:szCs w:val="24"/>
          <w:cs/>
          <w:lang w:eastAsia="ja-JP"/>
        </w:rPr>
        <w:t>ដូចបាន</w:t>
      </w:r>
      <w:r w:rsidR="00EA2BCD" w:rsidRPr="00D42F19">
        <w:rPr>
          <w:rFonts w:ascii="Khmer MEF1" w:eastAsia="Times New Roman" w:hAnsi="Khmer MEF1" w:cs="Khmer MEF1"/>
          <w:spacing w:val="8"/>
          <w:sz w:val="24"/>
          <w:szCs w:val="24"/>
          <w:cs/>
          <w:lang w:eastAsia="ja-JP"/>
        </w:rPr>
        <w:t>គោរព</w:t>
      </w:r>
      <w:r w:rsidR="003A0BCF" w:rsidRPr="00D42F19">
        <w:rPr>
          <w:rFonts w:ascii="Khmer MEF1" w:eastAsia="Times New Roman" w:hAnsi="Khmer MEF1" w:cs="Khmer MEF1"/>
          <w:spacing w:val="8"/>
          <w:sz w:val="24"/>
          <w:szCs w:val="24"/>
          <w:cs/>
          <w:lang w:eastAsia="ja-JP"/>
        </w:rPr>
        <w:t>ជម្រាបជូនខាងលើ</w:t>
      </w:r>
      <w:r w:rsidR="00EA2BCD" w:rsidRPr="00D42F19">
        <w:rPr>
          <w:rFonts w:ascii="Khmer MEF1" w:eastAsia="Times New Roman" w:hAnsi="Khmer MEF1" w:cs="Khmer MEF1"/>
          <w:spacing w:val="8"/>
          <w:sz w:val="24"/>
          <w:szCs w:val="24"/>
          <w:cs/>
          <w:lang w:eastAsia="ja-JP"/>
        </w:rPr>
        <w:t> </w:t>
      </w:r>
      <w:r w:rsidR="003A0BCF" w:rsidRPr="00D42F19">
        <w:rPr>
          <w:rFonts w:ascii="Khmer MEF1" w:eastAsia="Times New Roman" w:hAnsi="Khmer MEF1" w:cs="Khmer MEF1"/>
          <w:spacing w:val="8"/>
          <w:sz w:val="24"/>
          <w:szCs w:val="24"/>
          <w:cs/>
          <w:lang w:eastAsia="ja-JP"/>
        </w:rPr>
        <w:t>សូម</w:t>
      </w:r>
      <w:r w:rsidR="00EA2BCD" w:rsidRPr="00D42F19">
        <w:rPr>
          <w:rFonts w:ascii="Khmer MEF1" w:eastAsia="Times New Roman" w:hAnsi="Khmer MEF1" w:cs="Khmer MEF1"/>
          <w:spacing w:val="8"/>
          <w:sz w:val="24"/>
          <w:szCs w:val="24"/>
          <w:cs/>
          <w:lang w:eastAsia="ja-JP"/>
        </w:rPr>
        <w:t> </w:t>
      </w:r>
      <w:bookmarkStart w:id="2" w:name="_Hlk172730287"/>
      <w:r w:rsidR="00EB4344" w:rsidRPr="00D42F19">
        <w:rPr>
          <w:rFonts w:ascii="Khmer MEF1" w:hAnsi="Khmer MEF1" w:cs="Khmer MEF1"/>
          <w:b/>
          <w:bCs/>
          <w:spacing w:val="8"/>
          <w:sz w:val="24"/>
          <w:szCs w:val="24"/>
          <w:cs/>
        </w:rPr>
        <w:t>ឯកឧត្តមប្រធាន</w:t>
      </w:r>
      <w:bookmarkEnd w:id="2"/>
      <w:r w:rsidR="00EA2BCD" w:rsidRPr="00D42F19">
        <w:rPr>
          <w:rFonts w:ascii="Khmer MEF1" w:hAnsi="Khmer MEF1" w:cs="Khmer MEF1"/>
          <w:spacing w:val="8"/>
          <w:sz w:val="24"/>
          <w:szCs w:val="24"/>
          <w:cs/>
          <w:lang w:val="ca-ES"/>
        </w:rPr>
        <w:t> </w:t>
      </w:r>
      <w:r w:rsidR="001E1AA8" w:rsidRPr="00D42F19">
        <w:rPr>
          <w:rFonts w:ascii="Khmer MEF1" w:eastAsia="Times New Roman" w:hAnsi="Khmer MEF1" w:cs="Khmer MEF1"/>
          <w:spacing w:val="8"/>
          <w:sz w:val="24"/>
          <w:szCs w:val="24"/>
          <w:cs/>
          <w:lang w:eastAsia="ja-JP"/>
        </w:rPr>
        <w:t>មេត្តា</w:t>
      </w:r>
      <w:r w:rsidR="00EA2BCD" w:rsidRPr="00D42F19">
        <w:rPr>
          <w:rFonts w:ascii="Khmer MEF1" w:eastAsia="Times New Roman" w:hAnsi="Khmer MEF1" w:cs="Khmer MEF1"/>
          <w:spacing w:val="8"/>
          <w:sz w:val="24"/>
          <w:szCs w:val="24"/>
          <w:cs/>
          <w:lang w:eastAsia="ja-JP"/>
        </w:rPr>
        <w:t>ពិនិត្យ</w:t>
      </w:r>
      <w:r w:rsidR="00D42F19" w:rsidRPr="00D42F19">
        <w:rPr>
          <w:rFonts w:ascii="Khmer MEF1" w:eastAsia="Times New Roman" w:hAnsi="Khmer MEF1" w:cs="Khmer MEF1" w:hint="cs"/>
          <w:spacing w:val="8"/>
          <w:sz w:val="24"/>
          <w:szCs w:val="24"/>
          <w:cs/>
          <w:lang w:eastAsia="ja-JP"/>
        </w:rPr>
        <w:t xml:space="preserve"> </w:t>
      </w:r>
      <w:r w:rsidR="00EA2BCD" w:rsidRPr="00D42F19">
        <w:rPr>
          <w:rFonts w:ascii="Khmer MEF1" w:eastAsia="Times New Roman" w:hAnsi="Khmer MEF1" w:cs="Khmer MEF1"/>
          <w:spacing w:val="8"/>
          <w:sz w:val="24"/>
          <w:szCs w:val="24"/>
          <w:cs/>
          <w:lang w:eastAsia="ja-JP"/>
        </w:rPr>
        <w:t>និងសម្រេចដោយសេចក្តី</w:t>
      </w:r>
      <w:r w:rsidR="00EA2BCD" w:rsidRPr="00E30B98">
        <w:rPr>
          <w:rFonts w:ascii="Khmer MEF1" w:eastAsia="Times New Roman" w:hAnsi="Khmer MEF1" w:cs="Khmer MEF1"/>
          <w:sz w:val="24"/>
          <w:szCs w:val="24"/>
          <w:cs/>
          <w:lang w:eastAsia="ja-JP"/>
        </w:rPr>
        <w:t>អនុគ្រោះ</w:t>
      </w:r>
      <w:r w:rsidR="00D42F19">
        <w:rPr>
          <w:rFonts w:ascii="Khmer MEF1" w:eastAsia="Times New Roman" w:hAnsi="Khmer MEF1" w:cs="Khmer MEF1" w:hint="cs"/>
          <w:sz w:val="24"/>
          <w:szCs w:val="24"/>
          <w:cs/>
          <w:lang w:eastAsia="ja-JP"/>
        </w:rPr>
        <w:t>បំផុត</w:t>
      </w:r>
      <w:r w:rsidR="00DA54AA" w:rsidRPr="00E30B98">
        <w:rPr>
          <w:rFonts w:ascii="Khmer MEF1" w:eastAsia="Times New Roman" w:hAnsi="Khmer MEF1" w:cs="Khmer MEF1"/>
          <w:sz w:val="24"/>
          <w:szCs w:val="24"/>
          <w:cs/>
          <w:lang w:eastAsia="ja-JP"/>
        </w:rPr>
        <w:t>។</w:t>
      </w:r>
    </w:p>
    <w:p w14:paraId="38F9852B" w14:textId="15323284" w:rsidR="000462AA" w:rsidRPr="00D42F19" w:rsidRDefault="00964B29" w:rsidP="00964B29">
      <w:pPr>
        <w:pStyle w:val="1"/>
        <w:tabs>
          <w:tab w:val="left" w:pos="900"/>
        </w:tabs>
        <w:spacing w:line="204" w:lineRule="auto"/>
        <w:jc w:val="both"/>
        <w:rPr>
          <w:rFonts w:ascii="Khmer MEF1" w:eastAsia="Times New Roman" w:hAnsi="Khmer MEF1" w:cs="Khmer MEF1"/>
          <w:sz w:val="24"/>
          <w:szCs w:val="24"/>
          <w:lang w:val="ca-ES" w:eastAsia="ja-JP"/>
        </w:rPr>
      </w:pPr>
      <w:r w:rsidRPr="00D42F19">
        <w:rPr>
          <w:rFonts w:ascii="Khmer MEF1" w:hAnsi="Khmer MEF1" w:cs="Khmer MEF1"/>
          <w:i/>
          <w:i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6D872" wp14:editId="22774A6E">
                <wp:simplePos x="0" y="0"/>
                <wp:positionH relativeFrom="column">
                  <wp:posOffset>3057525</wp:posOffset>
                </wp:positionH>
                <wp:positionV relativeFrom="line">
                  <wp:posOffset>279400</wp:posOffset>
                </wp:positionV>
                <wp:extent cx="3636645" cy="96139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645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330B7E" w14:textId="77777777" w:rsidR="00390B66" w:rsidRDefault="00390B66" w:rsidP="00390B66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390B66">
                              <w:rPr>
                                <w:rFonts w:ascii="Khmer MEF1" w:hAnsi="Khmer MEF1" w:cs="Khmer MEF1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  <w:r w:rsidRP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ព.ស. ២៥</w:t>
                            </w:r>
                            <w:r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267E6F77" w14:textId="156D70FD" w:rsidR="00390B66" w:rsidRDefault="00390B66" w:rsidP="00390B66">
                            <w:pPr>
                              <w:spacing w:after="40" w:line="192" w:lineRule="auto"/>
                              <w:jc w:val="center"/>
                              <w:rPr>
                                <w:rFonts w:ascii="Khmer MEF1" w:hAnsi="Khmer MEF1" w:cs="Khmer MEF1"/>
                                <w:spacing w:val="-1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P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ថ្ងៃទី</w:t>
                            </w:r>
                            <w:r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P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P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</w:t>
                            </w:r>
                          </w:p>
                          <w:p w14:paraId="0FF0C66A" w14:textId="09A5536F" w:rsidR="00C81803" w:rsidRPr="00E30B98" w:rsidRDefault="006B1E1C" w:rsidP="00390B66">
                            <w:pPr>
                              <w:spacing w:after="40" w:line="192" w:lineRule="auto"/>
                              <w:jc w:val="center"/>
                              <w:rPr>
                                <w:rFonts w:ascii="Khmer MEF1" w:hAnsi="Khmer MEF1" w:cs="Khmer MEF1"/>
                                <w:b/>
                                <w:bCs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E30B98">
                              <w:rPr>
                                <w:rFonts w:ascii="Khmer MEF1" w:hAnsi="Khmer MEF1" w:cs="Khmer MEF1"/>
                                <w:b/>
                                <w:bCs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ហត្ថលេខាសមីខ្លួ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6D872" id="Text Box 18" o:spid="_x0000_s1031" type="#_x0000_t202" style="position:absolute;left:0;text-align:left;margin-left:240.75pt;margin-top:22pt;width:286.35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" filled="f" stroked="f">
                <v:textbox>
                  <w:txbxContent>
                    <w:p w14:paraId="50330B7E" w14:textId="77777777" w:rsidR="00390B66" w:rsidRDefault="00390B66" w:rsidP="00390B66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spacing w:val="-10"/>
                          <w:sz w:val="24"/>
                          <w:szCs w:val="24"/>
                        </w:rPr>
                      </w:pPr>
                      <w:r w:rsidRPr="00390B66">
                        <w:rPr>
                          <w:rFonts w:ascii="Khmer MEF1" w:hAnsi="Khmer MEF1" w:cs="Khmer MEF1"/>
                          <w:spacing w:val="-10"/>
                          <w:sz w:val="24"/>
                          <w:szCs w:val="24"/>
                          <w:cs/>
                        </w:rPr>
                        <w:t>ថ្ងៃ</w:t>
                      </w:r>
                      <w:r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..................</w:t>
                      </w:r>
                      <w:r w:rsidRP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ឆ្នាំ</w:t>
                      </w:r>
                      <w:r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ព.ស. ២៥</w:t>
                      </w:r>
                      <w:r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267E6F77" w14:textId="156D70FD" w:rsidR="00390B66" w:rsidRDefault="00390B66" w:rsidP="00390B66">
                      <w:pPr>
                        <w:spacing w:after="40" w:line="192" w:lineRule="auto"/>
                        <w:jc w:val="center"/>
                        <w:rPr>
                          <w:rFonts w:ascii="Khmer MEF1" w:hAnsi="Khmer MEF1" w:cs="Khmer MEF1"/>
                          <w:spacing w:val="-10"/>
                          <w:sz w:val="24"/>
                          <w:szCs w:val="24"/>
                        </w:rPr>
                      </w:pPr>
                      <w:r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P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ថ្ងៃទី</w:t>
                      </w:r>
                      <w:r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....</w:t>
                      </w:r>
                      <w:r w:rsidRP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.....</w:t>
                      </w:r>
                      <w:r w:rsidRP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ឆ្នាំ២០</w:t>
                      </w:r>
                      <w:r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</w:t>
                      </w:r>
                    </w:p>
                    <w:p w14:paraId="0FF0C66A" w14:textId="09A5536F" w:rsidR="00C81803" w:rsidRPr="00E30B98" w:rsidRDefault="006B1E1C" w:rsidP="00390B66">
                      <w:pPr>
                        <w:spacing w:after="40" w:line="192" w:lineRule="auto"/>
                        <w:jc w:val="center"/>
                        <w:rPr>
                          <w:rFonts w:ascii="Khmer MEF1" w:hAnsi="Khmer MEF1" w:cs="Khmer MEF1"/>
                          <w:b/>
                          <w:bCs/>
                          <w:sz w:val="24"/>
                          <w:szCs w:val="24"/>
                          <w:lang w:val="ca-ES"/>
                        </w:rPr>
                      </w:pPr>
                      <w:r w:rsidRPr="00E30B98">
                        <w:rPr>
                          <w:rFonts w:ascii="Khmer MEF1" w:hAnsi="Khmer MEF1" w:cs="Khmer MEF1"/>
                          <w:b/>
                          <w:bCs/>
                          <w:spacing w:val="-10"/>
                          <w:sz w:val="24"/>
                          <w:szCs w:val="24"/>
                          <w:cs/>
                        </w:rPr>
                        <w:t>ហត្ថលេខាសមីខ្លួន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F2593F" w:rsidRPr="00D976D1">
        <w:rPr>
          <w:rFonts w:ascii="Khmer MEF1" w:eastAsia="Times New Roman" w:hAnsi="Khmer MEF1" w:cs="Khmer MEF1"/>
          <w:sz w:val="24"/>
          <w:szCs w:val="24"/>
          <w:cs/>
          <w:lang w:eastAsia="ja-JP"/>
        </w:rPr>
        <w:t xml:space="preserve">           </w:t>
      </w:r>
      <w:r w:rsidR="009A1B67" w:rsidRPr="00D42F19">
        <w:rPr>
          <w:rFonts w:ascii="Khmer MEF1" w:eastAsia="Times New Roman" w:hAnsi="Khmer MEF1" w:cs="Khmer MEF1"/>
          <w:sz w:val="24"/>
          <w:szCs w:val="24"/>
          <w:cs/>
          <w:lang w:eastAsia="ja-JP"/>
        </w:rPr>
        <w:t>សូម</w:t>
      </w:r>
      <w:r w:rsidR="00390B66" w:rsidRPr="00D42F19">
        <w:rPr>
          <w:rFonts w:ascii="Khmer MEF1" w:eastAsia="Times New Roman" w:hAnsi="Khmer MEF1" w:cs="Khmer MEF1"/>
          <w:sz w:val="24"/>
          <w:szCs w:val="24"/>
          <w:cs/>
          <w:lang w:eastAsia="ja-JP"/>
        </w:rPr>
        <w:t> </w:t>
      </w:r>
      <w:r w:rsidR="00EB4344" w:rsidRPr="00D42F19">
        <w:rPr>
          <w:rFonts w:ascii="Khmer MEF1" w:hAnsi="Khmer MEF1" w:cs="Khmer MEF1"/>
          <w:b/>
          <w:bCs/>
          <w:sz w:val="24"/>
          <w:szCs w:val="24"/>
          <w:cs/>
        </w:rPr>
        <w:t>ឯកឧត្តមប្រធាន</w:t>
      </w:r>
      <w:r w:rsidR="00390B66" w:rsidRPr="00D42F19">
        <w:rPr>
          <w:rFonts w:ascii="Khmer MEF1" w:hAnsi="Khmer MEF1" w:cs="Khmer MEF1"/>
          <w:sz w:val="24"/>
          <w:szCs w:val="24"/>
          <w:cs/>
          <w:lang w:val="ca-ES"/>
        </w:rPr>
        <w:t> </w:t>
      </w:r>
      <w:r w:rsidR="001E1AA8" w:rsidRPr="00D42F19">
        <w:rPr>
          <w:rFonts w:ascii="Khmer MEF1" w:hAnsi="Khmer MEF1" w:cs="Khmer MEF1"/>
          <w:sz w:val="24"/>
          <w:szCs w:val="24"/>
          <w:cs/>
          <w:lang w:val="ca-ES"/>
        </w:rPr>
        <w:t>មេត្តា</w:t>
      </w:r>
      <w:r w:rsidR="009A1B67" w:rsidRPr="00D42F19">
        <w:rPr>
          <w:rFonts w:ascii="Khmer MEF1" w:eastAsia="Times New Roman" w:hAnsi="Khmer MEF1" w:cs="Khmer MEF1" w:hint="cs"/>
          <w:sz w:val="24"/>
          <w:szCs w:val="24"/>
          <w:cs/>
          <w:lang w:eastAsia="ja-JP"/>
        </w:rPr>
        <w:t>ទទួលនូវ</w:t>
      </w:r>
      <w:r w:rsidR="00E30B98" w:rsidRPr="00D42F19">
        <w:rPr>
          <w:rFonts w:ascii="Khmer MEF1" w:eastAsia="Times New Roman" w:hAnsi="Khmer MEF1" w:cs="Khmer MEF1" w:hint="cs"/>
          <w:sz w:val="24"/>
          <w:szCs w:val="24"/>
          <w:cs/>
          <w:lang w:eastAsia="ja-JP"/>
        </w:rPr>
        <w:t>ការ</w:t>
      </w:r>
      <w:r w:rsidR="00390B66" w:rsidRPr="00D42F19">
        <w:rPr>
          <w:rFonts w:ascii="Khmer MEF1" w:eastAsia="Times New Roman" w:hAnsi="Khmer MEF1" w:cs="Khmer MEF1" w:hint="cs"/>
          <w:sz w:val="24"/>
          <w:szCs w:val="24"/>
          <w:cs/>
          <w:lang w:eastAsia="ja-JP"/>
        </w:rPr>
        <w:t>គោរពដ៏ខ្ពង់ខ្ពស់</w:t>
      </w:r>
      <w:r w:rsidR="009A1B67" w:rsidRPr="00D42F19">
        <w:rPr>
          <w:rFonts w:ascii="Khmer MEF1" w:eastAsia="Times New Roman" w:hAnsi="Khmer MEF1" w:cs="Khmer MEF1" w:hint="cs"/>
          <w:sz w:val="24"/>
          <w:szCs w:val="24"/>
          <w:cs/>
          <w:lang w:eastAsia="ja-JP"/>
        </w:rPr>
        <w:t>ពី</w:t>
      </w:r>
      <w:r w:rsidR="00390B66" w:rsidRPr="00D42F19">
        <w:rPr>
          <w:rFonts w:ascii="Khmer MEF1" w:hAnsi="Khmer MEF1" w:cs="Khmer MEF1" w:hint="cs"/>
          <w:sz w:val="24"/>
          <w:szCs w:val="24"/>
          <w:cs/>
        </w:rPr>
        <w:t>ខ្ញុំ</w:t>
      </w:r>
    </w:p>
    <w:p w14:paraId="7D4BC1CD" w14:textId="6CE12AC1" w:rsidR="00EE40FD" w:rsidRPr="00D42F19" w:rsidRDefault="002A490F" w:rsidP="001945D1">
      <w:pPr>
        <w:tabs>
          <w:tab w:val="left" w:pos="7857"/>
        </w:tabs>
        <w:spacing w:after="0" w:line="240" w:lineRule="auto"/>
        <w:rPr>
          <w:rFonts w:ascii="Khmer MEF2" w:hAnsi="Khmer MEF2" w:cs="Khmer MEF2"/>
          <w:sz w:val="32"/>
          <w:szCs w:val="32"/>
          <w:lang w:val="ca-ES"/>
        </w:rPr>
      </w:pPr>
      <w:r w:rsidRPr="00D42F19">
        <w:rPr>
          <w:noProof/>
          <w:sz w:val="84"/>
          <w:szCs w:val="9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464B5" wp14:editId="26033F62">
                <wp:simplePos x="0" y="0"/>
                <wp:positionH relativeFrom="margin">
                  <wp:posOffset>3143885</wp:posOffset>
                </wp:positionH>
                <wp:positionV relativeFrom="paragraph">
                  <wp:posOffset>1385570</wp:posOffset>
                </wp:positionV>
                <wp:extent cx="3348842" cy="2125683"/>
                <wp:effectExtent l="0" t="0" r="23495" b="27305"/>
                <wp:wrapNone/>
                <wp:docPr id="149843580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8842" cy="2125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EDAE" w14:textId="77777777" w:rsidR="00815AFC" w:rsidRDefault="00A10E20" w:rsidP="002A490F">
                            <w:pPr>
                              <w:spacing w:after="0" w:line="216" w:lineRule="auto"/>
                              <w:jc w:val="center"/>
                              <w:rPr>
                                <w:rFonts w:ascii="Khmer MEF1" w:hAnsi="Khmer MEF1" w:cs="Khmer MEF1"/>
                                <w:spacing w:val="-14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8131E2">
                              <w:rPr>
                                <w:rFonts w:ascii="Khmer MEF1" w:hAnsi="Khmer MEF1" w:cs="Khmer MEF1"/>
                                <w:spacing w:val="-14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ានឃើញ និង</w:t>
                            </w:r>
                            <w:r w:rsidR="00815AFC">
                              <w:rPr>
                                <w:rFonts w:ascii="Khmer MEF1" w:hAnsi="Khmer MEF1" w:cs="Khmer MEF1" w:hint="cs"/>
                                <w:spacing w:val="-14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ឯកភាព</w:t>
                            </w:r>
                          </w:p>
                          <w:p w14:paraId="6B7D1ED0" w14:textId="388D5DA9" w:rsidR="002A490F" w:rsidRDefault="00A10E20" w:rsidP="002A490F">
                            <w:pPr>
                              <w:spacing w:after="0" w:line="216" w:lineRule="auto"/>
                              <w:jc w:val="center"/>
                              <w:rPr>
                                <w:rFonts w:ascii="Khmer MEF1" w:eastAsia="Times New Roman" w:hAnsi="Khmer MEF1" w:cs="Khmer MEF1"/>
                                <w:spacing w:val="-14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8131E2">
                              <w:rPr>
                                <w:rFonts w:ascii="Khmer MEF1" w:hAnsi="Khmer MEF1" w:cs="Khmer MEF1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>សូម</w:t>
                            </w:r>
                            <w:r w:rsidRPr="008131E2">
                              <w:rPr>
                                <w:rFonts w:ascii="Khmer MEF1" w:eastAsia="Times New Roman" w:hAnsi="Khmer MEF1" w:cs="Khmer MEF1" w:hint="cs"/>
                                <w:spacing w:val="-14"/>
                                <w:sz w:val="24"/>
                                <w:szCs w:val="24"/>
                                <w:cs/>
                                <w:lang w:eastAsia="ja-JP"/>
                              </w:rPr>
                              <w:t>ជូន</w:t>
                            </w:r>
                            <w:r w:rsidR="00815AFC">
                              <w:rPr>
                                <w:rFonts w:ascii="Khmer MEF1" w:eastAsia="Times New Roman" w:hAnsi="Khmer MEF1" w:cs="Khmer MEF1" w:hint="cs"/>
                                <w:spacing w:val="-14"/>
                                <w:sz w:val="24"/>
                                <w:szCs w:val="24"/>
                                <w:cs/>
                                <w:lang w:eastAsia="ja-JP"/>
                              </w:rPr>
                              <w:t xml:space="preserve"> នាយកដ្ឋានកិច្ចការទូទៅ</w:t>
                            </w:r>
                          </w:p>
                          <w:p w14:paraId="30D93CEA" w14:textId="4EC94943" w:rsidR="00A10E20" w:rsidRPr="002A490F" w:rsidRDefault="00815AFC" w:rsidP="002A490F">
                            <w:pPr>
                              <w:spacing w:after="0" w:line="216" w:lineRule="auto"/>
                              <w:jc w:val="center"/>
                              <w:rPr>
                                <w:rFonts w:ascii="Khmer MEF1" w:hAnsi="Khmer MEF1" w:cs="Khmer MEF1"/>
                                <w:spacing w:val="-14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MEF1" w:hAnsi="Khmer MEF1" w:cs="Khmer MEF1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>ដើម្បីមុខងារ</w:t>
                            </w:r>
                          </w:p>
                          <w:p w14:paraId="190297D4" w14:textId="77777777" w:rsidR="00A10E20" w:rsidRPr="008131E2" w:rsidRDefault="00A10E20" w:rsidP="00A10E20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spacing w:val="-14"/>
                                <w:sz w:val="24"/>
                                <w:szCs w:val="24"/>
                              </w:rPr>
                            </w:pPr>
                            <w:r w:rsidRPr="008131E2">
                              <w:rPr>
                                <w:rFonts w:ascii="Khmer MEF1" w:hAnsi="Khmer MEF1" w:cs="Khmer MEF1"/>
                                <w:spacing w:val="-14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 w:rsidRPr="008131E2">
                              <w:rPr>
                                <w:rFonts w:ascii="Khmer MEF1" w:hAnsi="Khmer MEF1" w:cs="Khmer MEF1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>.........................ខែ.............ឆ្នាំ.............ព.ស. ២៥...</w:t>
                            </w:r>
                          </w:p>
                          <w:p w14:paraId="13876A0C" w14:textId="77777777" w:rsidR="00A10E20" w:rsidRPr="008131E2" w:rsidRDefault="00A10E20" w:rsidP="00A10E20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spacing w:val="-14"/>
                                <w:sz w:val="24"/>
                                <w:szCs w:val="24"/>
                                <w:cs/>
                              </w:rPr>
                            </w:pPr>
                            <w:r w:rsidRPr="008131E2">
                              <w:rPr>
                                <w:rFonts w:ascii="Khmer MEF1" w:hAnsi="Khmer MEF1" w:cs="Khmer MEF1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>..................ថ្ងៃទី...........ខែ............ឆ្នាំ២០..........    </w:t>
                            </w:r>
                          </w:p>
                          <w:p w14:paraId="4BF959A1" w14:textId="3AB5FE47" w:rsidR="00C33483" w:rsidRDefault="00815AFC" w:rsidP="00C33483">
                            <w:pPr>
                              <w:spacing w:after="0" w:line="216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t>អង្គភាពសវនកម្មផ្ទៃក្នុង</w:t>
                            </w:r>
                          </w:p>
                          <w:p w14:paraId="56552659" w14:textId="27AD25BC" w:rsidR="00C33483" w:rsidRPr="002A490F" w:rsidRDefault="00815AFC" w:rsidP="00C33483">
                            <w:pPr>
                              <w:spacing w:after="0" w:line="216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t>ប្រធាន</w:t>
                            </w:r>
                          </w:p>
                          <w:p w14:paraId="7D85A1E4" w14:textId="01E8AD83" w:rsidR="00A10E20" w:rsidRPr="008131E2" w:rsidRDefault="00A10E20" w:rsidP="00C33483">
                            <w:pPr>
                              <w:spacing w:after="0" w:line="216" w:lineRule="auto"/>
                              <w:jc w:val="center"/>
                              <w:rPr>
                                <w:rFonts w:ascii="Khmer MEF2" w:hAnsi="Khmer MEF2" w:cs="Khmer MEF2"/>
                                <w:spacing w:val="-14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464B5" id="Rectangle 14" o:spid="_x0000_s1032" style="position:absolute;margin-left:247.55pt;margin-top:109.1pt;width:263.7pt;height:167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" strokecolor="white">
                <v:textbox>
                  <w:txbxContent>
                    <w:p w14:paraId="5FD9EDAE" w14:textId="77777777" w:rsidR="00815AFC" w:rsidRDefault="00A10E20" w:rsidP="002A490F">
                      <w:pPr>
                        <w:spacing w:after="0" w:line="216" w:lineRule="auto"/>
                        <w:jc w:val="center"/>
                        <w:rPr>
                          <w:rFonts w:ascii="Khmer MEF1" w:hAnsi="Khmer MEF1" w:cs="Khmer MEF1"/>
                          <w:spacing w:val="-14"/>
                          <w:sz w:val="24"/>
                          <w:szCs w:val="24"/>
                          <w:lang w:val="ca-ES"/>
                        </w:rPr>
                      </w:pPr>
                      <w:r w:rsidRPr="008131E2">
                        <w:rPr>
                          <w:rFonts w:ascii="Khmer MEF1" w:hAnsi="Khmer MEF1" w:cs="Khmer MEF1"/>
                          <w:spacing w:val="-14"/>
                          <w:sz w:val="24"/>
                          <w:szCs w:val="24"/>
                          <w:cs/>
                          <w:lang w:val="ca-ES"/>
                        </w:rPr>
                        <w:t>បានឃើញ និង</w:t>
                      </w:r>
                      <w:r w:rsidR="00815AFC">
                        <w:rPr>
                          <w:rFonts w:ascii="Khmer MEF1" w:hAnsi="Khmer MEF1" w:cs="Khmer MEF1" w:hint="cs"/>
                          <w:spacing w:val="-14"/>
                          <w:sz w:val="24"/>
                          <w:szCs w:val="24"/>
                          <w:cs/>
                          <w:lang w:val="ca-ES"/>
                        </w:rPr>
                        <w:t>ឯកភាព</w:t>
                      </w:r>
                    </w:p>
                    <w:p w14:paraId="6B7D1ED0" w14:textId="388D5DA9" w:rsidR="002A490F" w:rsidRDefault="00A10E20" w:rsidP="002A490F">
                      <w:pPr>
                        <w:spacing w:after="0" w:line="216" w:lineRule="auto"/>
                        <w:jc w:val="center"/>
                        <w:rPr>
                          <w:rFonts w:ascii="Khmer MEF1" w:eastAsia="Times New Roman" w:hAnsi="Khmer MEF1" w:cs="Khmer MEF1"/>
                          <w:spacing w:val="-14"/>
                          <w:sz w:val="24"/>
                          <w:szCs w:val="24"/>
                          <w:lang w:eastAsia="ja-JP"/>
                        </w:rPr>
                      </w:pPr>
                      <w:r w:rsidRPr="008131E2">
                        <w:rPr>
                          <w:rFonts w:ascii="Khmer MEF1" w:hAnsi="Khmer MEF1" w:cs="Khmer MEF1" w:hint="cs"/>
                          <w:spacing w:val="-14"/>
                          <w:sz w:val="24"/>
                          <w:szCs w:val="24"/>
                          <w:cs/>
                        </w:rPr>
                        <w:t>សូម</w:t>
                      </w:r>
                      <w:r w:rsidRPr="008131E2">
                        <w:rPr>
                          <w:rFonts w:ascii="Khmer MEF1" w:eastAsia="Times New Roman" w:hAnsi="Khmer MEF1" w:cs="Khmer MEF1" w:hint="cs"/>
                          <w:spacing w:val="-14"/>
                          <w:sz w:val="24"/>
                          <w:szCs w:val="24"/>
                          <w:cs/>
                          <w:lang w:eastAsia="ja-JP"/>
                        </w:rPr>
                        <w:t>ជូន</w:t>
                      </w:r>
                      <w:r w:rsidR="00815AFC">
                        <w:rPr>
                          <w:rFonts w:ascii="Khmer MEF1" w:eastAsia="Times New Roman" w:hAnsi="Khmer MEF1" w:cs="Khmer MEF1" w:hint="cs"/>
                          <w:spacing w:val="-14"/>
                          <w:sz w:val="24"/>
                          <w:szCs w:val="24"/>
                          <w:cs/>
                          <w:lang w:eastAsia="ja-JP"/>
                        </w:rPr>
                        <w:t xml:space="preserve"> នាយកដ្ឋានកិច្ចការទូទៅ</w:t>
                      </w:r>
                    </w:p>
                    <w:p w14:paraId="30D93CEA" w14:textId="4EC94943" w:rsidR="00A10E20" w:rsidRPr="002A490F" w:rsidRDefault="00815AFC" w:rsidP="002A490F">
                      <w:pPr>
                        <w:spacing w:after="0" w:line="216" w:lineRule="auto"/>
                        <w:jc w:val="center"/>
                        <w:rPr>
                          <w:rFonts w:ascii="Khmer MEF1" w:hAnsi="Khmer MEF1" w:cs="Khmer MEF1"/>
                          <w:spacing w:val="-14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MEF1" w:hAnsi="Khmer MEF1" w:cs="Khmer MEF1" w:hint="cs"/>
                          <w:spacing w:val="-14"/>
                          <w:sz w:val="24"/>
                          <w:szCs w:val="24"/>
                          <w:cs/>
                        </w:rPr>
                        <w:t>ដើម្បីមុខងារ</w:t>
                      </w:r>
                    </w:p>
                    <w:p w14:paraId="190297D4" w14:textId="77777777" w:rsidR="00A10E20" w:rsidRPr="008131E2" w:rsidRDefault="00A10E20" w:rsidP="00A10E20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spacing w:val="-14"/>
                          <w:sz w:val="24"/>
                          <w:szCs w:val="24"/>
                        </w:rPr>
                      </w:pPr>
                      <w:r w:rsidRPr="008131E2">
                        <w:rPr>
                          <w:rFonts w:ascii="Khmer MEF1" w:hAnsi="Khmer MEF1" w:cs="Khmer MEF1"/>
                          <w:spacing w:val="-14"/>
                          <w:sz w:val="24"/>
                          <w:szCs w:val="24"/>
                          <w:cs/>
                        </w:rPr>
                        <w:t>ថ្ងៃ</w:t>
                      </w:r>
                      <w:r w:rsidRPr="008131E2">
                        <w:rPr>
                          <w:rFonts w:ascii="Khmer MEF1" w:hAnsi="Khmer MEF1" w:cs="Khmer MEF1" w:hint="cs"/>
                          <w:spacing w:val="-14"/>
                          <w:sz w:val="24"/>
                          <w:szCs w:val="24"/>
                          <w:cs/>
                        </w:rPr>
                        <w:t>.........................ខែ.............ឆ្នាំ.............ព.ស. ២៥...</w:t>
                      </w:r>
                    </w:p>
                    <w:p w14:paraId="13876A0C" w14:textId="77777777" w:rsidR="00A10E20" w:rsidRPr="008131E2" w:rsidRDefault="00A10E20" w:rsidP="00A10E20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spacing w:val="-14"/>
                          <w:sz w:val="24"/>
                          <w:szCs w:val="24"/>
                          <w:cs/>
                        </w:rPr>
                      </w:pPr>
                      <w:r w:rsidRPr="008131E2">
                        <w:rPr>
                          <w:rFonts w:ascii="Khmer MEF1" w:hAnsi="Khmer MEF1" w:cs="Khmer MEF1" w:hint="cs"/>
                          <w:spacing w:val="-14"/>
                          <w:sz w:val="24"/>
                          <w:szCs w:val="24"/>
                          <w:cs/>
                        </w:rPr>
                        <w:t>..................ថ្ងៃទី...........ខែ............ឆ្នាំ២០..........    </w:t>
                      </w:r>
                    </w:p>
                    <w:p w14:paraId="4BF959A1" w14:textId="3AB5FE47" w:rsidR="00C33483" w:rsidRDefault="00815AFC" w:rsidP="00C33483">
                      <w:pPr>
                        <w:spacing w:after="0" w:line="216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</w:rPr>
                      </w:pP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</w:rPr>
                        <w:t>អង្គភាពសវនកម្មផ្ទៃក្នុង</w:t>
                      </w:r>
                    </w:p>
                    <w:p w14:paraId="56552659" w14:textId="27AD25BC" w:rsidR="00C33483" w:rsidRPr="002A490F" w:rsidRDefault="00815AFC" w:rsidP="00C33483">
                      <w:pPr>
                        <w:spacing w:after="0" w:line="216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</w:rPr>
                      </w:pP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</w:rPr>
                        <w:t>ប្រធាន</w:t>
                      </w:r>
                    </w:p>
                    <w:p w14:paraId="7D85A1E4" w14:textId="01E8AD83" w:rsidR="00A10E20" w:rsidRPr="008131E2" w:rsidRDefault="00A10E20" w:rsidP="00C33483">
                      <w:pPr>
                        <w:spacing w:after="0" w:line="216" w:lineRule="auto"/>
                        <w:jc w:val="center"/>
                        <w:rPr>
                          <w:rFonts w:ascii="Khmer MEF2" w:hAnsi="Khmer MEF2" w:cs="Khmer MEF2"/>
                          <w:spacing w:val="-14"/>
                          <w:sz w:val="24"/>
                          <w:szCs w:val="24"/>
                          <w:cs/>
                          <w:lang w:val="ca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2F19">
        <w:rPr>
          <w:noProof/>
          <w:sz w:val="84"/>
          <w:szCs w:val="9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BA7ABC" wp14:editId="66EB7549">
                <wp:simplePos x="0" y="0"/>
                <wp:positionH relativeFrom="column">
                  <wp:posOffset>-279128</wp:posOffset>
                </wp:positionH>
                <wp:positionV relativeFrom="paragraph">
                  <wp:posOffset>149571</wp:posOffset>
                </wp:positionV>
                <wp:extent cx="3950970" cy="2446317"/>
                <wp:effectExtent l="0" t="0" r="11430" b="11430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0970" cy="2446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96BB9" w14:textId="4EB68142" w:rsidR="002A490F" w:rsidRDefault="006B1E1C" w:rsidP="002A490F">
                            <w:pPr>
                              <w:spacing w:after="0" w:line="216" w:lineRule="auto"/>
                              <w:jc w:val="center"/>
                              <w:rPr>
                                <w:rFonts w:ascii="Khmer MEF1" w:eastAsia="Times New Roman" w:hAnsi="Khmer MEF1" w:cs="Khmer MEF1"/>
                                <w:spacing w:val="-10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390B66">
                              <w:rPr>
                                <w:rFonts w:ascii="Khmer MEF1" w:hAnsi="Khmer MEF1" w:cs="Khmer MEF1"/>
                                <w:spacing w:val="-10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ានឃើញ និង</w:t>
                            </w:r>
                            <w:r w:rsidRP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សូម</w:t>
                            </w:r>
                            <w:r w:rsidRPr="00390B66">
                              <w:rPr>
                                <w:rFonts w:ascii="Khmer MEF1" w:eastAsia="Times New Roman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  <w:lang w:eastAsia="ja-JP"/>
                              </w:rPr>
                              <w:t>គោរពជូន</w:t>
                            </w:r>
                          </w:p>
                          <w:p w14:paraId="557A8BD5" w14:textId="055030C3" w:rsidR="006B1E1C" w:rsidRDefault="00815AFC" w:rsidP="00EA2BCD">
                            <w:pPr>
                              <w:spacing w:after="0" w:line="216" w:lineRule="auto"/>
                              <w:jc w:val="center"/>
                              <w:rPr>
                                <w:rFonts w:ascii="Khmer MEF2" w:hAnsi="Khmer MEF2" w:cs="Khmer ME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t>ឯកឧត្តមប្រធានអង្គភាព</w:t>
                            </w:r>
                          </w:p>
                          <w:p w14:paraId="3EA459AC" w14:textId="1E80CFC2" w:rsidR="002A490F" w:rsidRPr="002A490F" w:rsidRDefault="002A490F" w:rsidP="00EA2BCD">
                            <w:pPr>
                              <w:spacing w:after="0" w:line="216" w:lineRule="auto"/>
                              <w:jc w:val="center"/>
                              <w:rPr>
                                <w:rFonts w:ascii="Khmer MEF2" w:hAnsi="Khmer MEF2" w:cs="Khmer MEF2"/>
                                <w:spacing w:val="-10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8131E2">
                              <w:rPr>
                                <w:rFonts w:ascii="Khmer MEF1" w:hAnsi="Khmer MEF1" w:cs="Khmer MEF1" w:hint="cs"/>
                                <w:spacing w:val="-14"/>
                                <w:sz w:val="24"/>
                                <w:szCs w:val="24"/>
                                <w:cs/>
                              </w:rPr>
                              <w:t>ពិនិត្យនិង</w:t>
                            </w:r>
                            <w:r w:rsidRPr="008131E2">
                              <w:rPr>
                                <w:rFonts w:ascii="Khmer MEF1" w:eastAsia="Times New Roman" w:hAnsi="Khmer MEF1" w:cs="Khmer MEF1" w:hint="cs"/>
                                <w:spacing w:val="-14"/>
                                <w:sz w:val="24"/>
                                <w:szCs w:val="24"/>
                                <w:cs/>
                                <w:lang w:eastAsia="ja-JP"/>
                              </w:rPr>
                              <w:t>សម្រេច</w:t>
                            </w:r>
                          </w:p>
                          <w:p w14:paraId="1137EBC1" w14:textId="69054F07" w:rsidR="00390B66" w:rsidRDefault="00EA2BCD" w:rsidP="00390B66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spacing w:val="-10"/>
                                <w:sz w:val="24"/>
                                <w:szCs w:val="24"/>
                              </w:rPr>
                            </w:pPr>
                            <w:r w:rsidRPr="00390B66">
                              <w:rPr>
                                <w:rFonts w:ascii="Khmer MEF1" w:hAnsi="Khmer MEF1" w:cs="Khmer MEF1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ថ្ងៃ</w:t>
                            </w:r>
                            <w:r w:rsid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..................</w:t>
                            </w:r>
                            <w:r w:rsidRP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 w:rsid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ឆ្នាំ</w:t>
                            </w:r>
                            <w:r w:rsid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ព.ស. ២៥</w:t>
                            </w:r>
                            <w:r w:rsid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</w:t>
                            </w:r>
                          </w:p>
                          <w:p w14:paraId="07E94283" w14:textId="7A598405" w:rsidR="00EA2BCD" w:rsidRPr="00390B66" w:rsidRDefault="00390B66" w:rsidP="00390B66">
                            <w:pPr>
                              <w:spacing w:after="0" w:line="192" w:lineRule="auto"/>
                              <w:jc w:val="center"/>
                              <w:rPr>
                                <w:rFonts w:ascii="Khmer MEF1" w:hAnsi="Khmer MEF1" w:cs="Khmer MEF1"/>
                                <w:spacing w:val="-10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...........</w:t>
                            </w:r>
                            <w:r w:rsidR="00EA2BCD" w:rsidRP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ថ្ងៃទី</w:t>
                            </w:r>
                            <w:r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....</w:t>
                            </w:r>
                            <w:r w:rsidR="00EA2BCD" w:rsidRP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.....</w:t>
                            </w:r>
                            <w:r w:rsidR="00EA2BCD" w:rsidRPr="00390B66"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ឆ្នាំ២០</w:t>
                            </w:r>
                            <w:r>
                              <w:rPr>
                                <w:rFonts w:ascii="Khmer MEF1" w:hAnsi="Khmer MEF1" w:cs="Khmer MEF1" w:hint="cs"/>
                                <w:spacing w:val="-10"/>
                                <w:sz w:val="24"/>
                                <w:szCs w:val="24"/>
                                <w:cs/>
                              </w:rPr>
                              <w:t>..........    </w:t>
                            </w:r>
                          </w:p>
                          <w:p w14:paraId="34DD75D9" w14:textId="1CB9981F" w:rsidR="000462AA" w:rsidRPr="00390B66" w:rsidRDefault="00815AFC" w:rsidP="00EA2BCD">
                            <w:pPr>
                              <w:spacing w:after="0" w:line="216" w:lineRule="auto"/>
                              <w:jc w:val="center"/>
                              <w:rPr>
                                <w:rFonts w:ascii="Khmer MEF2" w:hAnsi="Khmer MEF2" w:cs="Khmer MEF2"/>
                                <w:spacing w:val="-10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spacing w:val="-10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នាយកដ្ឋាន.................</w:t>
                            </w:r>
                          </w:p>
                          <w:p w14:paraId="2EFEC8D2" w14:textId="77777777" w:rsidR="00EE40FD" w:rsidRPr="00390B66" w:rsidRDefault="00EE40FD" w:rsidP="00EA2BCD">
                            <w:pPr>
                              <w:spacing w:after="0" w:line="216" w:lineRule="auto"/>
                              <w:jc w:val="center"/>
                              <w:rPr>
                                <w:rFonts w:ascii="Khmer MEF2" w:hAnsi="Khmer MEF2" w:cs="Khmer MEF2"/>
                                <w:spacing w:val="-10"/>
                                <w:sz w:val="24"/>
                                <w:szCs w:val="24"/>
                                <w:cs/>
                                <w:lang w:val="ca-ES"/>
                              </w:rPr>
                            </w:pPr>
                            <w:r w:rsidRPr="00390B66">
                              <w:rPr>
                                <w:rFonts w:ascii="Khmer MEF2" w:hAnsi="Khmer MEF2" w:cs="Khmer MEF2" w:hint="cs"/>
                                <w:spacing w:val="-10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ធា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A7ABC" id="_x0000_s1033" style="position:absolute;margin-left:-22pt;margin-top:11.8pt;width:311.1pt;height:19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" strokecolor="white">
                <v:textbox>
                  <w:txbxContent>
                    <w:p w14:paraId="4F496BB9" w14:textId="4EB68142" w:rsidR="002A490F" w:rsidRDefault="006B1E1C" w:rsidP="002A490F">
                      <w:pPr>
                        <w:spacing w:after="0" w:line="216" w:lineRule="auto"/>
                        <w:jc w:val="center"/>
                        <w:rPr>
                          <w:rFonts w:ascii="Khmer MEF1" w:eastAsia="Times New Roman" w:hAnsi="Khmer MEF1" w:cs="Khmer MEF1"/>
                          <w:spacing w:val="-10"/>
                          <w:sz w:val="24"/>
                          <w:szCs w:val="24"/>
                          <w:lang w:eastAsia="ja-JP"/>
                        </w:rPr>
                      </w:pPr>
                      <w:r w:rsidRPr="00390B66">
                        <w:rPr>
                          <w:rFonts w:ascii="Khmer MEF1" w:hAnsi="Khmer MEF1" w:cs="Khmer MEF1"/>
                          <w:spacing w:val="-10"/>
                          <w:sz w:val="24"/>
                          <w:szCs w:val="24"/>
                          <w:cs/>
                          <w:lang w:val="ca-ES"/>
                        </w:rPr>
                        <w:t>បានឃើញ និង</w:t>
                      </w:r>
                      <w:r w:rsidRP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សូម</w:t>
                      </w:r>
                      <w:r w:rsidRPr="00390B66">
                        <w:rPr>
                          <w:rFonts w:ascii="Khmer MEF1" w:eastAsia="Times New Roman" w:hAnsi="Khmer MEF1" w:cs="Khmer MEF1" w:hint="cs"/>
                          <w:spacing w:val="-10"/>
                          <w:sz w:val="24"/>
                          <w:szCs w:val="24"/>
                          <w:cs/>
                          <w:lang w:eastAsia="ja-JP"/>
                        </w:rPr>
                        <w:t>គោរពជូន</w:t>
                      </w:r>
                    </w:p>
                    <w:p w14:paraId="557A8BD5" w14:textId="055030C3" w:rsidR="006B1E1C" w:rsidRDefault="00815AFC" w:rsidP="00EA2BCD">
                      <w:pPr>
                        <w:spacing w:after="0" w:line="216" w:lineRule="auto"/>
                        <w:jc w:val="center"/>
                        <w:rPr>
                          <w:rFonts w:ascii="Khmer MEF2" w:hAnsi="Khmer MEF2" w:cs="Khmer MEF2"/>
                          <w:sz w:val="24"/>
                          <w:szCs w:val="24"/>
                        </w:rPr>
                      </w:pPr>
                      <w:r>
                        <w:rPr>
                          <w:rFonts w:ascii="Khmer MEF2" w:hAnsi="Khmer MEF2" w:cs="Khmer MEF2" w:hint="cs"/>
                          <w:sz w:val="24"/>
                          <w:szCs w:val="24"/>
                          <w:cs/>
                        </w:rPr>
                        <w:t>ឯកឧត្តមប្រធានអង្គភាព</w:t>
                      </w:r>
                    </w:p>
                    <w:p w14:paraId="3EA459AC" w14:textId="1E80CFC2" w:rsidR="002A490F" w:rsidRPr="002A490F" w:rsidRDefault="002A490F" w:rsidP="00EA2BCD">
                      <w:pPr>
                        <w:spacing w:after="0" w:line="216" w:lineRule="auto"/>
                        <w:jc w:val="center"/>
                        <w:rPr>
                          <w:rFonts w:ascii="Khmer MEF2" w:hAnsi="Khmer MEF2" w:cs="Khmer MEF2"/>
                          <w:spacing w:val="-10"/>
                          <w:sz w:val="24"/>
                          <w:szCs w:val="24"/>
                          <w:lang w:val="ca-ES"/>
                        </w:rPr>
                      </w:pPr>
                      <w:r w:rsidRPr="008131E2">
                        <w:rPr>
                          <w:rFonts w:ascii="Khmer MEF1" w:hAnsi="Khmer MEF1" w:cs="Khmer MEF1" w:hint="cs"/>
                          <w:spacing w:val="-14"/>
                          <w:sz w:val="24"/>
                          <w:szCs w:val="24"/>
                          <w:cs/>
                        </w:rPr>
                        <w:t>ពិនិត្យនិង</w:t>
                      </w:r>
                      <w:r w:rsidRPr="008131E2">
                        <w:rPr>
                          <w:rFonts w:ascii="Khmer MEF1" w:eastAsia="Times New Roman" w:hAnsi="Khmer MEF1" w:cs="Khmer MEF1" w:hint="cs"/>
                          <w:spacing w:val="-14"/>
                          <w:sz w:val="24"/>
                          <w:szCs w:val="24"/>
                          <w:cs/>
                          <w:lang w:eastAsia="ja-JP"/>
                        </w:rPr>
                        <w:t>សម្រេច</w:t>
                      </w:r>
                    </w:p>
                    <w:p w14:paraId="1137EBC1" w14:textId="69054F07" w:rsidR="00390B66" w:rsidRDefault="00EA2BCD" w:rsidP="00390B66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spacing w:val="-10"/>
                          <w:sz w:val="24"/>
                          <w:szCs w:val="24"/>
                        </w:rPr>
                      </w:pPr>
                      <w:r w:rsidRPr="00390B66">
                        <w:rPr>
                          <w:rFonts w:ascii="Khmer MEF1" w:hAnsi="Khmer MEF1" w:cs="Khmer MEF1"/>
                          <w:spacing w:val="-10"/>
                          <w:sz w:val="24"/>
                          <w:szCs w:val="24"/>
                          <w:cs/>
                        </w:rPr>
                        <w:t>ថ្ងៃ</w:t>
                      </w:r>
                      <w:r w:rsid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..................</w:t>
                      </w:r>
                      <w:r w:rsidRP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ខែ</w:t>
                      </w:r>
                      <w:r w:rsid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ឆ្នាំ</w:t>
                      </w:r>
                      <w:r w:rsid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ព.ស. ២៥</w:t>
                      </w:r>
                      <w:r w:rsid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</w:t>
                      </w:r>
                    </w:p>
                    <w:p w14:paraId="07E94283" w14:textId="7A598405" w:rsidR="00EA2BCD" w:rsidRPr="00390B66" w:rsidRDefault="00390B66" w:rsidP="00390B66">
                      <w:pPr>
                        <w:spacing w:after="0" w:line="192" w:lineRule="auto"/>
                        <w:jc w:val="center"/>
                        <w:rPr>
                          <w:rFonts w:ascii="Khmer MEF1" w:hAnsi="Khmer MEF1" w:cs="Khmer MEF1"/>
                          <w:spacing w:val="-10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...........</w:t>
                      </w:r>
                      <w:r w:rsidR="00EA2BCD" w:rsidRP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ថ្ងៃទី</w:t>
                      </w:r>
                      <w:r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....</w:t>
                      </w:r>
                      <w:r w:rsidR="00EA2BCD" w:rsidRP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.....</w:t>
                      </w:r>
                      <w:r w:rsidR="00EA2BCD" w:rsidRPr="00390B66"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ឆ្នាំ២០</w:t>
                      </w:r>
                      <w:r>
                        <w:rPr>
                          <w:rFonts w:ascii="Khmer MEF1" w:hAnsi="Khmer MEF1" w:cs="Khmer MEF1" w:hint="cs"/>
                          <w:spacing w:val="-10"/>
                          <w:sz w:val="24"/>
                          <w:szCs w:val="24"/>
                          <w:cs/>
                        </w:rPr>
                        <w:t>..........    </w:t>
                      </w:r>
                    </w:p>
                    <w:p w14:paraId="34DD75D9" w14:textId="1CB9981F" w:rsidR="000462AA" w:rsidRPr="00390B66" w:rsidRDefault="00815AFC" w:rsidP="00EA2BCD">
                      <w:pPr>
                        <w:spacing w:after="0" w:line="216" w:lineRule="auto"/>
                        <w:jc w:val="center"/>
                        <w:rPr>
                          <w:rFonts w:ascii="Khmer MEF2" w:hAnsi="Khmer MEF2" w:cs="Khmer MEF2"/>
                          <w:spacing w:val="-10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MEF2" w:hAnsi="Khmer MEF2" w:cs="Khmer MEF2" w:hint="cs"/>
                          <w:spacing w:val="-10"/>
                          <w:sz w:val="24"/>
                          <w:szCs w:val="24"/>
                          <w:cs/>
                          <w:lang w:val="ca-ES"/>
                        </w:rPr>
                        <w:t>នាយកដ្ឋាន.................</w:t>
                      </w:r>
                    </w:p>
                    <w:p w14:paraId="2EFEC8D2" w14:textId="77777777" w:rsidR="00EE40FD" w:rsidRPr="00390B66" w:rsidRDefault="00EE40FD" w:rsidP="00EA2BCD">
                      <w:pPr>
                        <w:spacing w:after="0" w:line="216" w:lineRule="auto"/>
                        <w:jc w:val="center"/>
                        <w:rPr>
                          <w:rFonts w:ascii="Khmer MEF2" w:hAnsi="Khmer MEF2" w:cs="Khmer MEF2"/>
                          <w:spacing w:val="-10"/>
                          <w:sz w:val="24"/>
                          <w:szCs w:val="24"/>
                          <w:cs/>
                          <w:lang w:val="ca-ES"/>
                        </w:rPr>
                      </w:pPr>
                      <w:r w:rsidRPr="00390B66">
                        <w:rPr>
                          <w:rFonts w:ascii="Khmer MEF2" w:hAnsi="Khmer MEF2" w:cs="Khmer MEF2" w:hint="cs"/>
                          <w:spacing w:val="-10"/>
                          <w:sz w:val="24"/>
                          <w:szCs w:val="24"/>
                          <w:cs/>
                          <w:lang w:val="ca-ES"/>
                        </w:rPr>
                        <w:t>ប្រធាន</w:t>
                      </w:r>
                    </w:p>
                  </w:txbxContent>
                </v:textbox>
              </v:rect>
            </w:pict>
          </mc:Fallback>
        </mc:AlternateContent>
      </w:r>
    </w:p>
    <w:sectPr w:rsidR="00EE40FD" w:rsidRPr="00D42F19" w:rsidSect="001F6920">
      <w:pgSz w:w="11907" w:h="16840" w:code="9"/>
      <w:pgMar w:top="1134" w:right="851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BEEB8" w14:textId="77777777" w:rsidR="00647941" w:rsidRDefault="00647941" w:rsidP="00952E7D">
      <w:pPr>
        <w:spacing w:after="0" w:line="240" w:lineRule="auto"/>
      </w:pPr>
      <w:r>
        <w:separator/>
      </w:r>
    </w:p>
  </w:endnote>
  <w:endnote w:type="continuationSeparator" w:id="0">
    <w:p w14:paraId="10FADFD1" w14:textId="77777777" w:rsidR="00647941" w:rsidRDefault="00647941" w:rsidP="0095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92E75" w14:textId="77777777" w:rsidR="00647941" w:rsidRDefault="00647941" w:rsidP="00952E7D">
      <w:pPr>
        <w:spacing w:after="0" w:line="240" w:lineRule="auto"/>
      </w:pPr>
      <w:r>
        <w:separator/>
      </w:r>
    </w:p>
  </w:footnote>
  <w:footnote w:type="continuationSeparator" w:id="0">
    <w:p w14:paraId="677C3B14" w14:textId="77777777" w:rsidR="00647941" w:rsidRDefault="00647941" w:rsidP="00952E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11D"/>
    <w:rsid w:val="00001627"/>
    <w:rsid w:val="00010AD5"/>
    <w:rsid w:val="00011558"/>
    <w:rsid w:val="000118AB"/>
    <w:rsid w:val="00012E2D"/>
    <w:rsid w:val="000159CC"/>
    <w:rsid w:val="000163FB"/>
    <w:rsid w:val="0001772A"/>
    <w:rsid w:val="00020E46"/>
    <w:rsid w:val="00021A75"/>
    <w:rsid w:val="00021AE6"/>
    <w:rsid w:val="00023127"/>
    <w:rsid w:val="00023AC2"/>
    <w:rsid w:val="00026DEC"/>
    <w:rsid w:val="00031CFC"/>
    <w:rsid w:val="0003273E"/>
    <w:rsid w:val="000337B5"/>
    <w:rsid w:val="000343CD"/>
    <w:rsid w:val="00034517"/>
    <w:rsid w:val="00044FC5"/>
    <w:rsid w:val="00046025"/>
    <w:rsid w:val="000462AA"/>
    <w:rsid w:val="00053411"/>
    <w:rsid w:val="00056AF6"/>
    <w:rsid w:val="00060696"/>
    <w:rsid w:val="000673DF"/>
    <w:rsid w:val="0007155B"/>
    <w:rsid w:val="000746F8"/>
    <w:rsid w:val="0007600A"/>
    <w:rsid w:val="00076428"/>
    <w:rsid w:val="0007790B"/>
    <w:rsid w:val="000802DF"/>
    <w:rsid w:val="00080D5A"/>
    <w:rsid w:val="00081935"/>
    <w:rsid w:val="000829F8"/>
    <w:rsid w:val="00084C26"/>
    <w:rsid w:val="00085799"/>
    <w:rsid w:val="000878D2"/>
    <w:rsid w:val="0009045E"/>
    <w:rsid w:val="0009216F"/>
    <w:rsid w:val="00092894"/>
    <w:rsid w:val="0009463E"/>
    <w:rsid w:val="000969B8"/>
    <w:rsid w:val="00096E31"/>
    <w:rsid w:val="00097A9D"/>
    <w:rsid w:val="000A1472"/>
    <w:rsid w:val="000B18C0"/>
    <w:rsid w:val="000C0561"/>
    <w:rsid w:val="000C0A94"/>
    <w:rsid w:val="000C589F"/>
    <w:rsid w:val="000C6AAD"/>
    <w:rsid w:val="000D03AC"/>
    <w:rsid w:val="000D1320"/>
    <w:rsid w:val="000D2F3E"/>
    <w:rsid w:val="000D4449"/>
    <w:rsid w:val="000D7ACD"/>
    <w:rsid w:val="000E062E"/>
    <w:rsid w:val="000E1D3E"/>
    <w:rsid w:val="000E4DE2"/>
    <w:rsid w:val="000F0F54"/>
    <w:rsid w:val="000F4330"/>
    <w:rsid w:val="000F58E9"/>
    <w:rsid w:val="000F624A"/>
    <w:rsid w:val="000F7521"/>
    <w:rsid w:val="000F7BEA"/>
    <w:rsid w:val="00100570"/>
    <w:rsid w:val="00102EBF"/>
    <w:rsid w:val="00103012"/>
    <w:rsid w:val="0010609A"/>
    <w:rsid w:val="0011095E"/>
    <w:rsid w:val="001116BA"/>
    <w:rsid w:val="00114244"/>
    <w:rsid w:val="00116367"/>
    <w:rsid w:val="001209B3"/>
    <w:rsid w:val="001245A0"/>
    <w:rsid w:val="00124914"/>
    <w:rsid w:val="00124BBE"/>
    <w:rsid w:val="001266E6"/>
    <w:rsid w:val="00133DEB"/>
    <w:rsid w:val="00134825"/>
    <w:rsid w:val="00135A4F"/>
    <w:rsid w:val="001408D1"/>
    <w:rsid w:val="00143E34"/>
    <w:rsid w:val="0014643B"/>
    <w:rsid w:val="00147DB8"/>
    <w:rsid w:val="0015008C"/>
    <w:rsid w:val="00150183"/>
    <w:rsid w:val="00152C60"/>
    <w:rsid w:val="00153BCE"/>
    <w:rsid w:val="0015619D"/>
    <w:rsid w:val="00156D1A"/>
    <w:rsid w:val="0016005E"/>
    <w:rsid w:val="001600E3"/>
    <w:rsid w:val="001618C4"/>
    <w:rsid w:val="00164800"/>
    <w:rsid w:val="00171367"/>
    <w:rsid w:val="00173466"/>
    <w:rsid w:val="00173A7D"/>
    <w:rsid w:val="00180F6D"/>
    <w:rsid w:val="00182E91"/>
    <w:rsid w:val="0019251D"/>
    <w:rsid w:val="001945D1"/>
    <w:rsid w:val="001A2C02"/>
    <w:rsid w:val="001A51B6"/>
    <w:rsid w:val="001A56AE"/>
    <w:rsid w:val="001A6834"/>
    <w:rsid w:val="001A691C"/>
    <w:rsid w:val="001A77A4"/>
    <w:rsid w:val="001B16A0"/>
    <w:rsid w:val="001B3799"/>
    <w:rsid w:val="001B3AAC"/>
    <w:rsid w:val="001B3EB4"/>
    <w:rsid w:val="001B4E54"/>
    <w:rsid w:val="001B68CD"/>
    <w:rsid w:val="001C161F"/>
    <w:rsid w:val="001C273F"/>
    <w:rsid w:val="001C2A18"/>
    <w:rsid w:val="001C778A"/>
    <w:rsid w:val="001D4AE9"/>
    <w:rsid w:val="001D509B"/>
    <w:rsid w:val="001D6613"/>
    <w:rsid w:val="001D67EE"/>
    <w:rsid w:val="001D71E7"/>
    <w:rsid w:val="001D7EEB"/>
    <w:rsid w:val="001E1AA8"/>
    <w:rsid w:val="001E753B"/>
    <w:rsid w:val="001F2368"/>
    <w:rsid w:val="001F37A4"/>
    <w:rsid w:val="001F4AFB"/>
    <w:rsid w:val="001F6920"/>
    <w:rsid w:val="00205C23"/>
    <w:rsid w:val="00206A4D"/>
    <w:rsid w:val="0021121F"/>
    <w:rsid w:val="002127BC"/>
    <w:rsid w:val="002128F2"/>
    <w:rsid w:val="002143F2"/>
    <w:rsid w:val="00214998"/>
    <w:rsid w:val="002159FE"/>
    <w:rsid w:val="00215DAA"/>
    <w:rsid w:val="00222480"/>
    <w:rsid w:val="00225170"/>
    <w:rsid w:val="00226630"/>
    <w:rsid w:val="00230102"/>
    <w:rsid w:val="00231A7C"/>
    <w:rsid w:val="00233568"/>
    <w:rsid w:val="0023424C"/>
    <w:rsid w:val="00235A7A"/>
    <w:rsid w:val="00241537"/>
    <w:rsid w:val="002422C8"/>
    <w:rsid w:val="00243914"/>
    <w:rsid w:val="00243ABD"/>
    <w:rsid w:val="00245DE5"/>
    <w:rsid w:val="00245ED9"/>
    <w:rsid w:val="00246697"/>
    <w:rsid w:val="00246713"/>
    <w:rsid w:val="0024761F"/>
    <w:rsid w:val="00250504"/>
    <w:rsid w:val="00251BE0"/>
    <w:rsid w:val="00252D0D"/>
    <w:rsid w:val="00253778"/>
    <w:rsid w:val="002564A2"/>
    <w:rsid w:val="00257035"/>
    <w:rsid w:val="00260080"/>
    <w:rsid w:val="00264F94"/>
    <w:rsid w:val="002650F4"/>
    <w:rsid w:val="00266541"/>
    <w:rsid w:val="002667EE"/>
    <w:rsid w:val="002708AE"/>
    <w:rsid w:val="0027132D"/>
    <w:rsid w:val="00271ACD"/>
    <w:rsid w:val="00273981"/>
    <w:rsid w:val="00274B14"/>
    <w:rsid w:val="002834BA"/>
    <w:rsid w:val="002859F1"/>
    <w:rsid w:val="00286FCA"/>
    <w:rsid w:val="00290142"/>
    <w:rsid w:val="00290C68"/>
    <w:rsid w:val="00291C0A"/>
    <w:rsid w:val="00297375"/>
    <w:rsid w:val="00297AD8"/>
    <w:rsid w:val="002A32E9"/>
    <w:rsid w:val="002A405D"/>
    <w:rsid w:val="002A4108"/>
    <w:rsid w:val="002A490F"/>
    <w:rsid w:val="002A558E"/>
    <w:rsid w:val="002A6819"/>
    <w:rsid w:val="002A6885"/>
    <w:rsid w:val="002B2E68"/>
    <w:rsid w:val="002B5586"/>
    <w:rsid w:val="002B72FA"/>
    <w:rsid w:val="002C086D"/>
    <w:rsid w:val="002C1364"/>
    <w:rsid w:val="002C136C"/>
    <w:rsid w:val="002C3741"/>
    <w:rsid w:val="002C6F64"/>
    <w:rsid w:val="002D0F13"/>
    <w:rsid w:val="002D2292"/>
    <w:rsid w:val="002D3ED0"/>
    <w:rsid w:val="002D4648"/>
    <w:rsid w:val="002D4ACA"/>
    <w:rsid w:val="002D5E22"/>
    <w:rsid w:val="002D7F0C"/>
    <w:rsid w:val="002E0014"/>
    <w:rsid w:val="002E02D4"/>
    <w:rsid w:val="002E0B70"/>
    <w:rsid w:val="002E1166"/>
    <w:rsid w:val="002E2300"/>
    <w:rsid w:val="002E6D09"/>
    <w:rsid w:val="002E7458"/>
    <w:rsid w:val="002F2727"/>
    <w:rsid w:val="002F2773"/>
    <w:rsid w:val="002F2802"/>
    <w:rsid w:val="002F2953"/>
    <w:rsid w:val="002F32A4"/>
    <w:rsid w:val="002F50F4"/>
    <w:rsid w:val="002F7528"/>
    <w:rsid w:val="00306D93"/>
    <w:rsid w:val="00306F74"/>
    <w:rsid w:val="00307788"/>
    <w:rsid w:val="00312C2A"/>
    <w:rsid w:val="00322F88"/>
    <w:rsid w:val="00323EBE"/>
    <w:rsid w:val="00324206"/>
    <w:rsid w:val="00324835"/>
    <w:rsid w:val="00326EDB"/>
    <w:rsid w:val="00327156"/>
    <w:rsid w:val="00332B9F"/>
    <w:rsid w:val="003345A3"/>
    <w:rsid w:val="0033740F"/>
    <w:rsid w:val="00341CB8"/>
    <w:rsid w:val="00341EBF"/>
    <w:rsid w:val="00342650"/>
    <w:rsid w:val="00344EE7"/>
    <w:rsid w:val="00351684"/>
    <w:rsid w:val="00352D56"/>
    <w:rsid w:val="00356646"/>
    <w:rsid w:val="00361389"/>
    <w:rsid w:val="0036460D"/>
    <w:rsid w:val="0036569A"/>
    <w:rsid w:val="00367175"/>
    <w:rsid w:val="003679FF"/>
    <w:rsid w:val="00370E34"/>
    <w:rsid w:val="00372346"/>
    <w:rsid w:val="00372854"/>
    <w:rsid w:val="00373F9D"/>
    <w:rsid w:val="00375BBE"/>
    <w:rsid w:val="00377B92"/>
    <w:rsid w:val="00382852"/>
    <w:rsid w:val="00383330"/>
    <w:rsid w:val="00383457"/>
    <w:rsid w:val="003834DC"/>
    <w:rsid w:val="00383808"/>
    <w:rsid w:val="00384064"/>
    <w:rsid w:val="00390B66"/>
    <w:rsid w:val="003A0BCF"/>
    <w:rsid w:val="003A37DA"/>
    <w:rsid w:val="003B0DAB"/>
    <w:rsid w:val="003B1C3A"/>
    <w:rsid w:val="003B517D"/>
    <w:rsid w:val="003B52D7"/>
    <w:rsid w:val="003C1E27"/>
    <w:rsid w:val="003C2B9F"/>
    <w:rsid w:val="003C7DF0"/>
    <w:rsid w:val="003D09E3"/>
    <w:rsid w:val="003D0D11"/>
    <w:rsid w:val="003D0F30"/>
    <w:rsid w:val="003D21C0"/>
    <w:rsid w:val="003D2618"/>
    <w:rsid w:val="003D47E3"/>
    <w:rsid w:val="003D7025"/>
    <w:rsid w:val="003E287C"/>
    <w:rsid w:val="003E4429"/>
    <w:rsid w:val="003E4649"/>
    <w:rsid w:val="003E6796"/>
    <w:rsid w:val="003F0523"/>
    <w:rsid w:val="003F3D08"/>
    <w:rsid w:val="003F5D9C"/>
    <w:rsid w:val="003F6344"/>
    <w:rsid w:val="003F6E37"/>
    <w:rsid w:val="003F76AE"/>
    <w:rsid w:val="00403472"/>
    <w:rsid w:val="00405138"/>
    <w:rsid w:val="00405F7E"/>
    <w:rsid w:val="0040662B"/>
    <w:rsid w:val="004068CC"/>
    <w:rsid w:val="0042266D"/>
    <w:rsid w:val="004235FB"/>
    <w:rsid w:val="00426EDA"/>
    <w:rsid w:val="004304B8"/>
    <w:rsid w:val="00430DE2"/>
    <w:rsid w:val="00432EFB"/>
    <w:rsid w:val="004334AF"/>
    <w:rsid w:val="004363C4"/>
    <w:rsid w:val="0043689B"/>
    <w:rsid w:val="004404BF"/>
    <w:rsid w:val="00444034"/>
    <w:rsid w:val="004468C5"/>
    <w:rsid w:val="00447934"/>
    <w:rsid w:val="00450D83"/>
    <w:rsid w:val="00451F40"/>
    <w:rsid w:val="00452B9E"/>
    <w:rsid w:val="00453D84"/>
    <w:rsid w:val="004620E2"/>
    <w:rsid w:val="0046319F"/>
    <w:rsid w:val="00466693"/>
    <w:rsid w:val="004673F7"/>
    <w:rsid w:val="004750E3"/>
    <w:rsid w:val="00475715"/>
    <w:rsid w:val="004853C4"/>
    <w:rsid w:val="00487911"/>
    <w:rsid w:val="00491D01"/>
    <w:rsid w:val="00492638"/>
    <w:rsid w:val="00492C51"/>
    <w:rsid w:val="004A1889"/>
    <w:rsid w:val="004A2DE9"/>
    <w:rsid w:val="004A5B2F"/>
    <w:rsid w:val="004A785E"/>
    <w:rsid w:val="004B4B04"/>
    <w:rsid w:val="004B5B54"/>
    <w:rsid w:val="004B6766"/>
    <w:rsid w:val="004B747A"/>
    <w:rsid w:val="004C1E01"/>
    <w:rsid w:val="004C365F"/>
    <w:rsid w:val="004C439B"/>
    <w:rsid w:val="004C4D80"/>
    <w:rsid w:val="004C6BD4"/>
    <w:rsid w:val="004C7FC3"/>
    <w:rsid w:val="004D1B51"/>
    <w:rsid w:val="004D3F84"/>
    <w:rsid w:val="004D56FE"/>
    <w:rsid w:val="004E1C10"/>
    <w:rsid w:val="004E46C9"/>
    <w:rsid w:val="004F0CC9"/>
    <w:rsid w:val="004F3323"/>
    <w:rsid w:val="004F46CB"/>
    <w:rsid w:val="004F4766"/>
    <w:rsid w:val="004F5687"/>
    <w:rsid w:val="004F6312"/>
    <w:rsid w:val="00500C88"/>
    <w:rsid w:val="00505A72"/>
    <w:rsid w:val="00506552"/>
    <w:rsid w:val="0050682F"/>
    <w:rsid w:val="005124E5"/>
    <w:rsid w:val="005142D2"/>
    <w:rsid w:val="00514B59"/>
    <w:rsid w:val="00515E47"/>
    <w:rsid w:val="00520E47"/>
    <w:rsid w:val="005257CC"/>
    <w:rsid w:val="00525CC2"/>
    <w:rsid w:val="005311B1"/>
    <w:rsid w:val="00531FF6"/>
    <w:rsid w:val="00532FA5"/>
    <w:rsid w:val="00533261"/>
    <w:rsid w:val="00534288"/>
    <w:rsid w:val="00540FC8"/>
    <w:rsid w:val="0054265B"/>
    <w:rsid w:val="005451F6"/>
    <w:rsid w:val="00552D50"/>
    <w:rsid w:val="005560FF"/>
    <w:rsid w:val="00557000"/>
    <w:rsid w:val="005601F3"/>
    <w:rsid w:val="00565508"/>
    <w:rsid w:val="00565DC8"/>
    <w:rsid w:val="005674CA"/>
    <w:rsid w:val="0057303A"/>
    <w:rsid w:val="0057483A"/>
    <w:rsid w:val="00576316"/>
    <w:rsid w:val="0058165E"/>
    <w:rsid w:val="00581F2A"/>
    <w:rsid w:val="00583D1C"/>
    <w:rsid w:val="00586A36"/>
    <w:rsid w:val="00590B71"/>
    <w:rsid w:val="00590BE7"/>
    <w:rsid w:val="00590CD7"/>
    <w:rsid w:val="005929D9"/>
    <w:rsid w:val="00594353"/>
    <w:rsid w:val="005947B0"/>
    <w:rsid w:val="00596B5D"/>
    <w:rsid w:val="0059734B"/>
    <w:rsid w:val="005A0865"/>
    <w:rsid w:val="005A0A34"/>
    <w:rsid w:val="005A2D06"/>
    <w:rsid w:val="005A5175"/>
    <w:rsid w:val="005A6135"/>
    <w:rsid w:val="005A6CEC"/>
    <w:rsid w:val="005A7B81"/>
    <w:rsid w:val="005B1BF1"/>
    <w:rsid w:val="005B2F04"/>
    <w:rsid w:val="005B71C6"/>
    <w:rsid w:val="005B7CAC"/>
    <w:rsid w:val="005C2DEA"/>
    <w:rsid w:val="005C52D6"/>
    <w:rsid w:val="005C53DE"/>
    <w:rsid w:val="005C55E5"/>
    <w:rsid w:val="005C7B30"/>
    <w:rsid w:val="005D003C"/>
    <w:rsid w:val="005D4130"/>
    <w:rsid w:val="005D5BB2"/>
    <w:rsid w:val="005D62D1"/>
    <w:rsid w:val="005D6B56"/>
    <w:rsid w:val="005E09FD"/>
    <w:rsid w:val="005E2835"/>
    <w:rsid w:val="005E2CA3"/>
    <w:rsid w:val="005E3493"/>
    <w:rsid w:val="005E3908"/>
    <w:rsid w:val="005E48D2"/>
    <w:rsid w:val="005E4DB0"/>
    <w:rsid w:val="005E6AD6"/>
    <w:rsid w:val="005F0B9E"/>
    <w:rsid w:val="005F0EE8"/>
    <w:rsid w:val="005F389F"/>
    <w:rsid w:val="005F3C58"/>
    <w:rsid w:val="005F5BFE"/>
    <w:rsid w:val="005F6673"/>
    <w:rsid w:val="006012C8"/>
    <w:rsid w:val="00601DC0"/>
    <w:rsid w:val="0061116F"/>
    <w:rsid w:val="00611ED8"/>
    <w:rsid w:val="00612145"/>
    <w:rsid w:val="0061344C"/>
    <w:rsid w:val="00614C37"/>
    <w:rsid w:val="0061559B"/>
    <w:rsid w:val="006158F6"/>
    <w:rsid w:val="00616B99"/>
    <w:rsid w:val="00616DE5"/>
    <w:rsid w:val="006210E8"/>
    <w:rsid w:val="00621861"/>
    <w:rsid w:val="00622208"/>
    <w:rsid w:val="00624920"/>
    <w:rsid w:val="0063172D"/>
    <w:rsid w:val="006322F9"/>
    <w:rsid w:val="00632386"/>
    <w:rsid w:val="00632714"/>
    <w:rsid w:val="00632CF9"/>
    <w:rsid w:val="0063336E"/>
    <w:rsid w:val="00636D87"/>
    <w:rsid w:val="006402CF"/>
    <w:rsid w:val="006414D3"/>
    <w:rsid w:val="006418A7"/>
    <w:rsid w:val="00642384"/>
    <w:rsid w:val="00643E33"/>
    <w:rsid w:val="0064626E"/>
    <w:rsid w:val="00647941"/>
    <w:rsid w:val="006549F0"/>
    <w:rsid w:val="0065568B"/>
    <w:rsid w:val="006570C9"/>
    <w:rsid w:val="00660A97"/>
    <w:rsid w:val="00660C37"/>
    <w:rsid w:val="00661877"/>
    <w:rsid w:val="0066217A"/>
    <w:rsid w:val="00664D66"/>
    <w:rsid w:val="00665C68"/>
    <w:rsid w:val="00666F5C"/>
    <w:rsid w:val="00667D2F"/>
    <w:rsid w:val="0067020C"/>
    <w:rsid w:val="00675503"/>
    <w:rsid w:val="006805F6"/>
    <w:rsid w:val="00680725"/>
    <w:rsid w:val="00680E43"/>
    <w:rsid w:val="00683DB4"/>
    <w:rsid w:val="00683E1D"/>
    <w:rsid w:val="006840AA"/>
    <w:rsid w:val="0068613D"/>
    <w:rsid w:val="006925E1"/>
    <w:rsid w:val="0069740B"/>
    <w:rsid w:val="006A0C08"/>
    <w:rsid w:val="006A445B"/>
    <w:rsid w:val="006A7871"/>
    <w:rsid w:val="006A7C5D"/>
    <w:rsid w:val="006B065F"/>
    <w:rsid w:val="006B1E1C"/>
    <w:rsid w:val="006B3D61"/>
    <w:rsid w:val="006B60B6"/>
    <w:rsid w:val="006B789F"/>
    <w:rsid w:val="006C28B0"/>
    <w:rsid w:val="006C42DD"/>
    <w:rsid w:val="006C4C99"/>
    <w:rsid w:val="006C5193"/>
    <w:rsid w:val="006C5D00"/>
    <w:rsid w:val="006C66D4"/>
    <w:rsid w:val="006D111E"/>
    <w:rsid w:val="006D2EC0"/>
    <w:rsid w:val="006D56B5"/>
    <w:rsid w:val="006D625D"/>
    <w:rsid w:val="006D642B"/>
    <w:rsid w:val="006D6773"/>
    <w:rsid w:val="006D69D1"/>
    <w:rsid w:val="006E0B02"/>
    <w:rsid w:val="006E464C"/>
    <w:rsid w:val="006E5751"/>
    <w:rsid w:val="006E7AD6"/>
    <w:rsid w:val="00702D5B"/>
    <w:rsid w:val="00710346"/>
    <w:rsid w:val="00710C45"/>
    <w:rsid w:val="007119C9"/>
    <w:rsid w:val="00715605"/>
    <w:rsid w:val="007273EB"/>
    <w:rsid w:val="00727E60"/>
    <w:rsid w:val="00730A6C"/>
    <w:rsid w:val="00730EBD"/>
    <w:rsid w:val="00732735"/>
    <w:rsid w:val="00733BD2"/>
    <w:rsid w:val="007365D3"/>
    <w:rsid w:val="00737CC4"/>
    <w:rsid w:val="00744159"/>
    <w:rsid w:val="007448DF"/>
    <w:rsid w:val="00746BB9"/>
    <w:rsid w:val="00747245"/>
    <w:rsid w:val="00751599"/>
    <w:rsid w:val="007523B9"/>
    <w:rsid w:val="0075431F"/>
    <w:rsid w:val="007628D6"/>
    <w:rsid w:val="00765660"/>
    <w:rsid w:val="00772DA0"/>
    <w:rsid w:val="00773239"/>
    <w:rsid w:val="00780454"/>
    <w:rsid w:val="007817B1"/>
    <w:rsid w:val="00784DAB"/>
    <w:rsid w:val="00787663"/>
    <w:rsid w:val="00787FC2"/>
    <w:rsid w:val="0079008B"/>
    <w:rsid w:val="00791674"/>
    <w:rsid w:val="0079174D"/>
    <w:rsid w:val="00792B7C"/>
    <w:rsid w:val="00794D6D"/>
    <w:rsid w:val="007A03DA"/>
    <w:rsid w:val="007A11B9"/>
    <w:rsid w:val="007A13C2"/>
    <w:rsid w:val="007B0665"/>
    <w:rsid w:val="007B3C4C"/>
    <w:rsid w:val="007B5C8E"/>
    <w:rsid w:val="007B7A6B"/>
    <w:rsid w:val="007C549A"/>
    <w:rsid w:val="007D0F90"/>
    <w:rsid w:val="007D14EC"/>
    <w:rsid w:val="007D32AF"/>
    <w:rsid w:val="007E3AF2"/>
    <w:rsid w:val="007E4EAE"/>
    <w:rsid w:val="007F14D0"/>
    <w:rsid w:val="007F17BF"/>
    <w:rsid w:val="007F3835"/>
    <w:rsid w:val="00803AEB"/>
    <w:rsid w:val="00807A70"/>
    <w:rsid w:val="00810ADE"/>
    <w:rsid w:val="0081264B"/>
    <w:rsid w:val="008131E2"/>
    <w:rsid w:val="00814D68"/>
    <w:rsid w:val="00815AFC"/>
    <w:rsid w:val="00821AAD"/>
    <w:rsid w:val="008304E0"/>
    <w:rsid w:val="00832A6A"/>
    <w:rsid w:val="008336AF"/>
    <w:rsid w:val="0083555A"/>
    <w:rsid w:val="008358FD"/>
    <w:rsid w:val="00837335"/>
    <w:rsid w:val="00841B61"/>
    <w:rsid w:val="00841B6D"/>
    <w:rsid w:val="00842C32"/>
    <w:rsid w:val="00843B22"/>
    <w:rsid w:val="0084742E"/>
    <w:rsid w:val="008513BE"/>
    <w:rsid w:val="008515D7"/>
    <w:rsid w:val="00851769"/>
    <w:rsid w:val="00852DA3"/>
    <w:rsid w:val="0085386D"/>
    <w:rsid w:val="00861500"/>
    <w:rsid w:val="00862059"/>
    <w:rsid w:val="0086265C"/>
    <w:rsid w:val="00862B04"/>
    <w:rsid w:val="00863889"/>
    <w:rsid w:val="00871E29"/>
    <w:rsid w:val="008720B2"/>
    <w:rsid w:val="00872C8C"/>
    <w:rsid w:val="00873ADD"/>
    <w:rsid w:val="00875842"/>
    <w:rsid w:val="00875E43"/>
    <w:rsid w:val="008770D4"/>
    <w:rsid w:val="00877506"/>
    <w:rsid w:val="008825C8"/>
    <w:rsid w:val="00882B97"/>
    <w:rsid w:val="00883C19"/>
    <w:rsid w:val="00886731"/>
    <w:rsid w:val="00886B68"/>
    <w:rsid w:val="00887D9F"/>
    <w:rsid w:val="0089124C"/>
    <w:rsid w:val="00891944"/>
    <w:rsid w:val="00893DCC"/>
    <w:rsid w:val="008956E6"/>
    <w:rsid w:val="00896B5A"/>
    <w:rsid w:val="00896DD3"/>
    <w:rsid w:val="00897494"/>
    <w:rsid w:val="00897B86"/>
    <w:rsid w:val="008A0D0B"/>
    <w:rsid w:val="008B2525"/>
    <w:rsid w:val="008B5447"/>
    <w:rsid w:val="008B5763"/>
    <w:rsid w:val="008B674F"/>
    <w:rsid w:val="008C21F6"/>
    <w:rsid w:val="008C5EF6"/>
    <w:rsid w:val="008C7A6A"/>
    <w:rsid w:val="008D4A9B"/>
    <w:rsid w:val="008D5C5C"/>
    <w:rsid w:val="008E172A"/>
    <w:rsid w:val="008E6493"/>
    <w:rsid w:val="008E657C"/>
    <w:rsid w:val="008E7B08"/>
    <w:rsid w:val="008F0BD5"/>
    <w:rsid w:val="008F1604"/>
    <w:rsid w:val="008F329C"/>
    <w:rsid w:val="008F7272"/>
    <w:rsid w:val="008F7CA2"/>
    <w:rsid w:val="00900AAD"/>
    <w:rsid w:val="0090450B"/>
    <w:rsid w:val="009060D4"/>
    <w:rsid w:val="009066F0"/>
    <w:rsid w:val="00913237"/>
    <w:rsid w:val="00915E64"/>
    <w:rsid w:val="0091684E"/>
    <w:rsid w:val="00923D01"/>
    <w:rsid w:val="00926815"/>
    <w:rsid w:val="009271BF"/>
    <w:rsid w:val="0093161A"/>
    <w:rsid w:val="00934303"/>
    <w:rsid w:val="00936BC2"/>
    <w:rsid w:val="00936D35"/>
    <w:rsid w:val="00936D57"/>
    <w:rsid w:val="00937627"/>
    <w:rsid w:val="009456D4"/>
    <w:rsid w:val="0094671F"/>
    <w:rsid w:val="00950071"/>
    <w:rsid w:val="00952E7D"/>
    <w:rsid w:val="00955A77"/>
    <w:rsid w:val="009603C1"/>
    <w:rsid w:val="00961E15"/>
    <w:rsid w:val="009620D9"/>
    <w:rsid w:val="00963060"/>
    <w:rsid w:val="009635B4"/>
    <w:rsid w:val="00964B29"/>
    <w:rsid w:val="00967327"/>
    <w:rsid w:val="0096786C"/>
    <w:rsid w:val="0097150F"/>
    <w:rsid w:val="009716E7"/>
    <w:rsid w:val="009766B7"/>
    <w:rsid w:val="0097700B"/>
    <w:rsid w:val="00977D5C"/>
    <w:rsid w:val="0098079E"/>
    <w:rsid w:val="0098191E"/>
    <w:rsid w:val="00983B29"/>
    <w:rsid w:val="00983C66"/>
    <w:rsid w:val="00983D09"/>
    <w:rsid w:val="00983FBC"/>
    <w:rsid w:val="00987BB7"/>
    <w:rsid w:val="00994DD3"/>
    <w:rsid w:val="0099677F"/>
    <w:rsid w:val="00997047"/>
    <w:rsid w:val="009972F5"/>
    <w:rsid w:val="009A009C"/>
    <w:rsid w:val="009A17B7"/>
    <w:rsid w:val="009A1B67"/>
    <w:rsid w:val="009A22BF"/>
    <w:rsid w:val="009A25FF"/>
    <w:rsid w:val="009A279C"/>
    <w:rsid w:val="009A502B"/>
    <w:rsid w:val="009A5261"/>
    <w:rsid w:val="009B21B1"/>
    <w:rsid w:val="009B2CF1"/>
    <w:rsid w:val="009B4253"/>
    <w:rsid w:val="009B5A8B"/>
    <w:rsid w:val="009B67F2"/>
    <w:rsid w:val="009B78BC"/>
    <w:rsid w:val="009C0C43"/>
    <w:rsid w:val="009C14A9"/>
    <w:rsid w:val="009C4023"/>
    <w:rsid w:val="009C5A99"/>
    <w:rsid w:val="009D12FB"/>
    <w:rsid w:val="009D36CB"/>
    <w:rsid w:val="009D3984"/>
    <w:rsid w:val="009D3C88"/>
    <w:rsid w:val="009D46BE"/>
    <w:rsid w:val="009D50AA"/>
    <w:rsid w:val="009D788A"/>
    <w:rsid w:val="009E1095"/>
    <w:rsid w:val="009E3A2E"/>
    <w:rsid w:val="009E4121"/>
    <w:rsid w:val="009E4575"/>
    <w:rsid w:val="009E467B"/>
    <w:rsid w:val="009E538C"/>
    <w:rsid w:val="009E56F9"/>
    <w:rsid w:val="009E6A33"/>
    <w:rsid w:val="009F4727"/>
    <w:rsid w:val="009F4BFE"/>
    <w:rsid w:val="009F5AF1"/>
    <w:rsid w:val="009F7CBD"/>
    <w:rsid w:val="00A0585C"/>
    <w:rsid w:val="00A06387"/>
    <w:rsid w:val="00A0673E"/>
    <w:rsid w:val="00A10BA8"/>
    <w:rsid w:val="00A10E20"/>
    <w:rsid w:val="00A13546"/>
    <w:rsid w:val="00A14147"/>
    <w:rsid w:val="00A1449E"/>
    <w:rsid w:val="00A25410"/>
    <w:rsid w:val="00A2627C"/>
    <w:rsid w:val="00A27F35"/>
    <w:rsid w:val="00A305A2"/>
    <w:rsid w:val="00A328FA"/>
    <w:rsid w:val="00A32904"/>
    <w:rsid w:val="00A33BA3"/>
    <w:rsid w:val="00A440D5"/>
    <w:rsid w:val="00A44ADA"/>
    <w:rsid w:val="00A46FDB"/>
    <w:rsid w:val="00A47C65"/>
    <w:rsid w:val="00A509E6"/>
    <w:rsid w:val="00A510F6"/>
    <w:rsid w:val="00A52742"/>
    <w:rsid w:val="00A52F17"/>
    <w:rsid w:val="00A64439"/>
    <w:rsid w:val="00A704C2"/>
    <w:rsid w:val="00A70D59"/>
    <w:rsid w:val="00A7296D"/>
    <w:rsid w:val="00A756B7"/>
    <w:rsid w:val="00A76F48"/>
    <w:rsid w:val="00A76FA3"/>
    <w:rsid w:val="00A77564"/>
    <w:rsid w:val="00A805A7"/>
    <w:rsid w:val="00A81919"/>
    <w:rsid w:val="00A8374D"/>
    <w:rsid w:val="00A84758"/>
    <w:rsid w:val="00A84CAB"/>
    <w:rsid w:val="00A86093"/>
    <w:rsid w:val="00A86BE1"/>
    <w:rsid w:val="00A9005B"/>
    <w:rsid w:val="00A90188"/>
    <w:rsid w:val="00A913A2"/>
    <w:rsid w:val="00A9503A"/>
    <w:rsid w:val="00A9543D"/>
    <w:rsid w:val="00A97106"/>
    <w:rsid w:val="00A97262"/>
    <w:rsid w:val="00A979FC"/>
    <w:rsid w:val="00AA1751"/>
    <w:rsid w:val="00AA23F3"/>
    <w:rsid w:val="00AA2D8C"/>
    <w:rsid w:val="00AA5F42"/>
    <w:rsid w:val="00AA641E"/>
    <w:rsid w:val="00AB09E8"/>
    <w:rsid w:val="00AB24E3"/>
    <w:rsid w:val="00AB46B8"/>
    <w:rsid w:val="00AB5260"/>
    <w:rsid w:val="00AB7D0D"/>
    <w:rsid w:val="00AC1FDA"/>
    <w:rsid w:val="00AC2039"/>
    <w:rsid w:val="00AC5569"/>
    <w:rsid w:val="00AC69E7"/>
    <w:rsid w:val="00AD12FB"/>
    <w:rsid w:val="00AD4819"/>
    <w:rsid w:val="00AD5BA7"/>
    <w:rsid w:val="00AE3F8A"/>
    <w:rsid w:val="00AE4683"/>
    <w:rsid w:val="00AE5E24"/>
    <w:rsid w:val="00AE713B"/>
    <w:rsid w:val="00AF00B0"/>
    <w:rsid w:val="00AF6953"/>
    <w:rsid w:val="00AF713C"/>
    <w:rsid w:val="00AF7365"/>
    <w:rsid w:val="00AF75EB"/>
    <w:rsid w:val="00B00137"/>
    <w:rsid w:val="00B0141F"/>
    <w:rsid w:val="00B014BC"/>
    <w:rsid w:val="00B02BF9"/>
    <w:rsid w:val="00B033BC"/>
    <w:rsid w:val="00B10F06"/>
    <w:rsid w:val="00B13F46"/>
    <w:rsid w:val="00B14378"/>
    <w:rsid w:val="00B1704F"/>
    <w:rsid w:val="00B20058"/>
    <w:rsid w:val="00B3383F"/>
    <w:rsid w:val="00B40CAA"/>
    <w:rsid w:val="00B42CF3"/>
    <w:rsid w:val="00B44126"/>
    <w:rsid w:val="00B467D9"/>
    <w:rsid w:val="00B50064"/>
    <w:rsid w:val="00B5235C"/>
    <w:rsid w:val="00B5397A"/>
    <w:rsid w:val="00B5416E"/>
    <w:rsid w:val="00B5471A"/>
    <w:rsid w:val="00B60CD6"/>
    <w:rsid w:val="00B61A24"/>
    <w:rsid w:val="00B61DFF"/>
    <w:rsid w:val="00B623CE"/>
    <w:rsid w:val="00B6441D"/>
    <w:rsid w:val="00B66462"/>
    <w:rsid w:val="00B7197C"/>
    <w:rsid w:val="00B736C2"/>
    <w:rsid w:val="00B75245"/>
    <w:rsid w:val="00B75EFB"/>
    <w:rsid w:val="00B77160"/>
    <w:rsid w:val="00B77AC1"/>
    <w:rsid w:val="00B80378"/>
    <w:rsid w:val="00B83808"/>
    <w:rsid w:val="00B85938"/>
    <w:rsid w:val="00B87A75"/>
    <w:rsid w:val="00B9276B"/>
    <w:rsid w:val="00B927A5"/>
    <w:rsid w:val="00B92C73"/>
    <w:rsid w:val="00B97E66"/>
    <w:rsid w:val="00BA018B"/>
    <w:rsid w:val="00BA02E4"/>
    <w:rsid w:val="00BB1E04"/>
    <w:rsid w:val="00BB42DC"/>
    <w:rsid w:val="00BB726C"/>
    <w:rsid w:val="00BB7BEC"/>
    <w:rsid w:val="00BC1BA9"/>
    <w:rsid w:val="00BC1F98"/>
    <w:rsid w:val="00BC2762"/>
    <w:rsid w:val="00BC2B00"/>
    <w:rsid w:val="00BC53B0"/>
    <w:rsid w:val="00BC54DA"/>
    <w:rsid w:val="00BD0E26"/>
    <w:rsid w:val="00BD186D"/>
    <w:rsid w:val="00BD19BE"/>
    <w:rsid w:val="00BD4605"/>
    <w:rsid w:val="00BD5149"/>
    <w:rsid w:val="00BD519B"/>
    <w:rsid w:val="00BE00AE"/>
    <w:rsid w:val="00BE0570"/>
    <w:rsid w:val="00BE077C"/>
    <w:rsid w:val="00BE32A4"/>
    <w:rsid w:val="00BE47E6"/>
    <w:rsid w:val="00BE590B"/>
    <w:rsid w:val="00BF3F0A"/>
    <w:rsid w:val="00BF6837"/>
    <w:rsid w:val="00BF7504"/>
    <w:rsid w:val="00C02127"/>
    <w:rsid w:val="00C11BC0"/>
    <w:rsid w:val="00C120EB"/>
    <w:rsid w:val="00C12B10"/>
    <w:rsid w:val="00C12CBD"/>
    <w:rsid w:val="00C13CAC"/>
    <w:rsid w:val="00C1646C"/>
    <w:rsid w:val="00C26842"/>
    <w:rsid w:val="00C31091"/>
    <w:rsid w:val="00C31C95"/>
    <w:rsid w:val="00C33483"/>
    <w:rsid w:val="00C3352C"/>
    <w:rsid w:val="00C34D06"/>
    <w:rsid w:val="00C36906"/>
    <w:rsid w:val="00C41E8C"/>
    <w:rsid w:val="00C479A9"/>
    <w:rsid w:val="00C54B9F"/>
    <w:rsid w:val="00C554DF"/>
    <w:rsid w:val="00C560B5"/>
    <w:rsid w:val="00C561C2"/>
    <w:rsid w:val="00C5763C"/>
    <w:rsid w:val="00C60575"/>
    <w:rsid w:val="00C63521"/>
    <w:rsid w:val="00C6555B"/>
    <w:rsid w:val="00C670C0"/>
    <w:rsid w:val="00C72CF0"/>
    <w:rsid w:val="00C75D82"/>
    <w:rsid w:val="00C7630C"/>
    <w:rsid w:val="00C779C6"/>
    <w:rsid w:val="00C80292"/>
    <w:rsid w:val="00C8118B"/>
    <w:rsid w:val="00C81803"/>
    <w:rsid w:val="00C81B18"/>
    <w:rsid w:val="00C835D5"/>
    <w:rsid w:val="00C84CE8"/>
    <w:rsid w:val="00C87533"/>
    <w:rsid w:val="00C9017F"/>
    <w:rsid w:val="00C905B4"/>
    <w:rsid w:val="00C90661"/>
    <w:rsid w:val="00C947F7"/>
    <w:rsid w:val="00C9581B"/>
    <w:rsid w:val="00C9740E"/>
    <w:rsid w:val="00C9781A"/>
    <w:rsid w:val="00CA072F"/>
    <w:rsid w:val="00CA5728"/>
    <w:rsid w:val="00CB0C30"/>
    <w:rsid w:val="00CB20BF"/>
    <w:rsid w:val="00CB2798"/>
    <w:rsid w:val="00CB4505"/>
    <w:rsid w:val="00CB50E7"/>
    <w:rsid w:val="00CB5390"/>
    <w:rsid w:val="00CC090D"/>
    <w:rsid w:val="00CC0C77"/>
    <w:rsid w:val="00CC14C6"/>
    <w:rsid w:val="00CC3495"/>
    <w:rsid w:val="00CC365C"/>
    <w:rsid w:val="00CC5186"/>
    <w:rsid w:val="00CC74F5"/>
    <w:rsid w:val="00CD02B4"/>
    <w:rsid w:val="00CD0494"/>
    <w:rsid w:val="00CD3A5E"/>
    <w:rsid w:val="00CD711D"/>
    <w:rsid w:val="00CE0A4F"/>
    <w:rsid w:val="00CE0AE7"/>
    <w:rsid w:val="00CE1C45"/>
    <w:rsid w:val="00CE2B81"/>
    <w:rsid w:val="00CE43F1"/>
    <w:rsid w:val="00CE4DB3"/>
    <w:rsid w:val="00CE6B02"/>
    <w:rsid w:val="00CF7211"/>
    <w:rsid w:val="00D00217"/>
    <w:rsid w:val="00D0130D"/>
    <w:rsid w:val="00D014A0"/>
    <w:rsid w:val="00D02F14"/>
    <w:rsid w:val="00D03F2A"/>
    <w:rsid w:val="00D07093"/>
    <w:rsid w:val="00D11C2B"/>
    <w:rsid w:val="00D12F8B"/>
    <w:rsid w:val="00D1383C"/>
    <w:rsid w:val="00D20525"/>
    <w:rsid w:val="00D20B72"/>
    <w:rsid w:val="00D227FF"/>
    <w:rsid w:val="00D23878"/>
    <w:rsid w:val="00D24242"/>
    <w:rsid w:val="00D25D6D"/>
    <w:rsid w:val="00D26191"/>
    <w:rsid w:val="00D31456"/>
    <w:rsid w:val="00D32D44"/>
    <w:rsid w:val="00D32EFE"/>
    <w:rsid w:val="00D3378C"/>
    <w:rsid w:val="00D408CD"/>
    <w:rsid w:val="00D40E9B"/>
    <w:rsid w:val="00D42F19"/>
    <w:rsid w:val="00D46F54"/>
    <w:rsid w:val="00D51A5B"/>
    <w:rsid w:val="00D520A7"/>
    <w:rsid w:val="00D52F27"/>
    <w:rsid w:val="00D534D7"/>
    <w:rsid w:val="00D536DB"/>
    <w:rsid w:val="00D549A2"/>
    <w:rsid w:val="00D55161"/>
    <w:rsid w:val="00D554D3"/>
    <w:rsid w:val="00D56A99"/>
    <w:rsid w:val="00D570E6"/>
    <w:rsid w:val="00D57F97"/>
    <w:rsid w:val="00D6409F"/>
    <w:rsid w:val="00D66CBE"/>
    <w:rsid w:val="00D66F12"/>
    <w:rsid w:val="00D67D2A"/>
    <w:rsid w:val="00D71BAE"/>
    <w:rsid w:val="00D756DB"/>
    <w:rsid w:val="00D8063A"/>
    <w:rsid w:val="00D818FB"/>
    <w:rsid w:val="00D83744"/>
    <w:rsid w:val="00D83AEB"/>
    <w:rsid w:val="00D90011"/>
    <w:rsid w:val="00D908CD"/>
    <w:rsid w:val="00D95346"/>
    <w:rsid w:val="00D955BB"/>
    <w:rsid w:val="00D96CD5"/>
    <w:rsid w:val="00D976D1"/>
    <w:rsid w:val="00D978CC"/>
    <w:rsid w:val="00DA2231"/>
    <w:rsid w:val="00DA2503"/>
    <w:rsid w:val="00DA383A"/>
    <w:rsid w:val="00DA3E9F"/>
    <w:rsid w:val="00DA54AA"/>
    <w:rsid w:val="00DB0FC0"/>
    <w:rsid w:val="00DB6033"/>
    <w:rsid w:val="00DB7AD0"/>
    <w:rsid w:val="00DC1773"/>
    <w:rsid w:val="00DC6DD6"/>
    <w:rsid w:val="00DD4C64"/>
    <w:rsid w:val="00DE2936"/>
    <w:rsid w:val="00DE3186"/>
    <w:rsid w:val="00DE32B0"/>
    <w:rsid w:val="00DE3B5C"/>
    <w:rsid w:val="00DF3C69"/>
    <w:rsid w:val="00DF4B3C"/>
    <w:rsid w:val="00DF56E4"/>
    <w:rsid w:val="00DF5876"/>
    <w:rsid w:val="00DF7317"/>
    <w:rsid w:val="00E01944"/>
    <w:rsid w:val="00E02302"/>
    <w:rsid w:val="00E03683"/>
    <w:rsid w:val="00E1060F"/>
    <w:rsid w:val="00E13F0E"/>
    <w:rsid w:val="00E21A1D"/>
    <w:rsid w:val="00E2251F"/>
    <w:rsid w:val="00E26939"/>
    <w:rsid w:val="00E307D1"/>
    <w:rsid w:val="00E30B98"/>
    <w:rsid w:val="00E3199B"/>
    <w:rsid w:val="00E3206C"/>
    <w:rsid w:val="00E35592"/>
    <w:rsid w:val="00E356D4"/>
    <w:rsid w:val="00E357A5"/>
    <w:rsid w:val="00E37B6A"/>
    <w:rsid w:val="00E405BD"/>
    <w:rsid w:val="00E41838"/>
    <w:rsid w:val="00E45605"/>
    <w:rsid w:val="00E50C46"/>
    <w:rsid w:val="00E526F8"/>
    <w:rsid w:val="00E52911"/>
    <w:rsid w:val="00E53B4C"/>
    <w:rsid w:val="00E55411"/>
    <w:rsid w:val="00E601F4"/>
    <w:rsid w:val="00E6424B"/>
    <w:rsid w:val="00E6737C"/>
    <w:rsid w:val="00E708D2"/>
    <w:rsid w:val="00E70DFA"/>
    <w:rsid w:val="00E77908"/>
    <w:rsid w:val="00E80031"/>
    <w:rsid w:val="00E82039"/>
    <w:rsid w:val="00E825DB"/>
    <w:rsid w:val="00E878E8"/>
    <w:rsid w:val="00E965BE"/>
    <w:rsid w:val="00EA19E9"/>
    <w:rsid w:val="00EA27D0"/>
    <w:rsid w:val="00EA2BCD"/>
    <w:rsid w:val="00EA4A69"/>
    <w:rsid w:val="00EA68C9"/>
    <w:rsid w:val="00EB2654"/>
    <w:rsid w:val="00EB31A7"/>
    <w:rsid w:val="00EB4344"/>
    <w:rsid w:val="00EB43A8"/>
    <w:rsid w:val="00EC4051"/>
    <w:rsid w:val="00EC60CD"/>
    <w:rsid w:val="00EC6754"/>
    <w:rsid w:val="00EC6D4E"/>
    <w:rsid w:val="00ED1908"/>
    <w:rsid w:val="00ED5946"/>
    <w:rsid w:val="00EE3981"/>
    <w:rsid w:val="00EE3FC7"/>
    <w:rsid w:val="00EE40FD"/>
    <w:rsid w:val="00EE4409"/>
    <w:rsid w:val="00EE6BD5"/>
    <w:rsid w:val="00EE6C69"/>
    <w:rsid w:val="00EF4B98"/>
    <w:rsid w:val="00F01664"/>
    <w:rsid w:val="00F03DE4"/>
    <w:rsid w:val="00F04598"/>
    <w:rsid w:val="00F04A80"/>
    <w:rsid w:val="00F04ECD"/>
    <w:rsid w:val="00F053A3"/>
    <w:rsid w:val="00F05648"/>
    <w:rsid w:val="00F05E05"/>
    <w:rsid w:val="00F122AE"/>
    <w:rsid w:val="00F13186"/>
    <w:rsid w:val="00F13B39"/>
    <w:rsid w:val="00F14651"/>
    <w:rsid w:val="00F14C92"/>
    <w:rsid w:val="00F154E8"/>
    <w:rsid w:val="00F21026"/>
    <w:rsid w:val="00F215EB"/>
    <w:rsid w:val="00F2593F"/>
    <w:rsid w:val="00F348EF"/>
    <w:rsid w:val="00F3524F"/>
    <w:rsid w:val="00F37D3F"/>
    <w:rsid w:val="00F41569"/>
    <w:rsid w:val="00F419B0"/>
    <w:rsid w:val="00F4367D"/>
    <w:rsid w:val="00F44295"/>
    <w:rsid w:val="00F461A9"/>
    <w:rsid w:val="00F4703E"/>
    <w:rsid w:val="00F4719F"/>
    <w:rsid w:val="00F51A84"/>
    <w:rsid w:val="00F540C9"/>
    <w:rsid w:val="00F54C38"/>
    <w:rsid w:val="00F552C3"/>
    <w:rsid w:val="00F61325"/>
    <w:rsid w:val="00F632DD"/>
    <w:rsid w:val="00F668FB"/>
    <w:rsid w:val="00F72E0E"/>
    <w:rsid w:val="00F747E4"/>
    <w:rsid w:val="00F75556"/>
    <w:rsid w:val="00F75D1E"/>
    <w:rsid w:val="00F81A6C"/>
    <w:rsid w:val="00F82190"/>
    <w:rsid w:val="00F92711"/>
    <w:rsid w:val="00F927EA"/>
    <w:rsid w:val="00F92CBE"/>
    <w:rsid w:val="00F951C8"/>
    <w:rsid w:val="00F97974"/>
    <w:rsid w:val="00FA0D67"/>
    <w:rsid w:val="00FA46B9"/>
    <w:rsid w:val="00FA4F9D"/>
    <w:rsid w:val="00FA6085"/>
    <w:rsid w:val="00FA725A"/>
    <w:rsid w:val="00FA7FA1"/>
    <w:rsid w:val="00FB0D2C"/>
    <w:rsid w:val="00FB0F6B"/>
    <w:rsid w:val="00FB753F"/>
    <w:rsid w:val="00FC16BA"/>
    <w:rsid w:val="00FC23D8"/>
    <w:rsid w:val="00FC60CB"/>
    <w:rsid w:val="00FD28AB"/>
    <w:rsid w:val="00FD5891"/>
    <w:rsid w:val="00FD6A4C"/>
    <w:rsid w:val="00FE0905"/>
    <w:rsid w:val="00FE2ADA"/>
    <w:rsid w:val="00FE49C6"/>
    <w:rsid w:val="00FE6650"/>
    <w:rsid w:val="00FE7BCB"/>
    <w:rsid w:val="00FF198E"/>
    <w:rsid w:val="00FF2876"/>
    <w:rsid w:val="00FF3402"/>
    <w:rsid w:val="00FF5516"/>
    <w:rsid w:val="00FF5EA2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0468694"/>
  <w15:docId w15:val="{7429ED27-7EC5-455F-B9B6-CD91B9FC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E7D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HeaderChar">
    <w:name w:val="Header Char"/>
    <w:link w:val="Header"/>
    <w:uiPriority w:val="99"/>
    <w:rsid w:val="00952E7D"/>
    <w:rPr>
      <w:sz w:val="22"/>
      <w:szCs w:val="36"/>
    </w:rPr>
  </w:style>
  <w:style w:type="paragraph" w:styleId="Footer">
    <w:name w:val="footer"/>
    <w:basedOn w:val="Normal"/>
    <w:link w:val="FooterChar"/>
    <w:uiPriority w:val="99"/>
    <w:unhideWhenUsed/>
    <w:rsid w:val="00952E7D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FooterChar">
    <w:name w:val="Footer Char"/>
    <w:link w:val="Footer"/>
    <w:uiPriority w:val="99"/>
    <w:rsid w:val="00952E7D"/>
    <w:rPr>
      <w:sz w:val="2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E7D"/>
    <w:pPr>
      <w:spacing w:after="0" w:line="240" w:lineRule="auto"/>
    </w:pPr>
    <w:rPr>
      <w:rFonts w:ascii="Tahoma" w:hAnsi="Tahoma" w:cs="Arial Unicode MS"/>
      <w:sz w:val="16"/>
      <w:szCs w:val="26"/>
    </w:rPr>
  </w:style>
  <w:style w:type="character" w:customStyle="1" w:styleId="BalloonTextChar">
    <w:name w:val="Balloon Text Char"/>
    <w:link w:val="BalloonText"/>
    <w:uiPriority w:val="99"/>
    <w:semiHidden/>
    <w:rsid w:val="00952E7D"/>
    <w:rPr>
      <w:rFonts w:ascii="Tahoma" w:hAnsi="Tahoma" w:cs="Tahoma"/>
      <w:sz w:val="16"/>
      <w:szCs w:val="26"/>
    </w:rPr>
  </w:style>
  <w:style w:type="character" w:styleId="Hyperlink">
    <w:name w:val="Hyperlink"/>
    <w:uiPriority w:val="99"/>
    <w:unhideWhenUsed/>
    <w:rsid w:val="00EA27D0"/>
    <w:rPr>
      <w:color w:val="0000FF"/>
      <w:u w:val="single"/>
    </w:rPr>
  </w:style>
  <w:style w:type="paragraph" w:customStyle="1" w:styleId="1">
    <w:name w:val="正文1"/>
    <w:rsid w:val="009E6A33"/>
    <w:rPr>
      <w:rFonts w:ascii="Helvetica" w:eastAsia="Helvetica" w:hAnsi="Helvetica" w:cs="Helvetica"/>
      <w:color w:val="000000"/>
      <w:sz w:val="22"/>
      <w:szCs w:val="22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0BCF"/>
    <w:rPr>
      <w:sz w:val="20"/>
      <w:szCs w:val="32"/>
    </w:rPr>
  </w:style>
  <w:style w:type="character" w:customStyle="1" w:styleId="EndnoteTextChar">
    <w:name w:val="Endnote Text Char"/>
    <w:link w:val="EndnoteText"/>
    <w:uiPriority w:val="99"/>
    <w:semiHidden/>
    <w:rsid w:val="003A0BCF"/>
    <w:rPr>
      <w:szCs w:val="32"/>
    </w:rPr>
  </w:style>
  <w:style w:type="character" w:styleId="EndnoteReference">
    <w:name w:val="endnote reference"/>
    <w:uiPriority w:val="99"/>
    <w:semiHidden/>
    <w:unhideWhenUsed/>
    <w:rsid w:val="003A0BCF"/>
    <w:rPr>
      <w:vertAlign w:val="superscript"/>
    </w:rPr>
  </w:style>
  <w:style w:type="table" w:styleId="TableGrid">
    <w:name w:val="Table Grid"/>
    <w:basedOn w:val="TableNormal"/>
    <w:uiPriority w:val="59"/>
    <w:rsid w:val="0089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7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B75D-96DA-4FD8-9618-5A45D81D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ng Chanthy</cp:lastModifiedBy>
  <cp:revision>81</cp:revision>
  <cp:lastPrinted>2024-09-10T04:55:00Z</cp:lastPrinted>
  <dcterms:created xsi:type="dcterms:W3CDTF">2023-11-08T02:33:00Z</dcterms:created>
  <dcterms:modified xsi:type="dcterms:W3CDTF">2024-09-19T08:06:00Z</dcterms:modified>
</cp:coreProperties>
</file>